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2"/>
        <w:gridCol w:w="1160"/>
        <w:gridCol w:w="1809"/>
        <w:gridCol w:w="1853"/>
        <w:gridCol w:w="1901"/>
        <w:gridCol w:w="2006"/>
        <w:gridCol w:w="1891"/>
        <w:gridCol w:w="2006"/>
        <w:gridCol w:w="1916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2E16C435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321E0">
              <w:rPr>
                <w:rFonts w:cstheme="minorHAnsi"/>
                <w:b/>
                <w:bCs/>
              </w:rPr>
              <w:t>1</w:t>
            </w:r>
            <w:r w:rsidR="00AE2A48">
              <w:rPr>
                <w:rFonts w:cstheme="minorHAnsi"/>
                <w:b/>
                <w:bCs/>
              </w:rPr>
              <w:t>0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C54EB0">
              <w:rPr>
                <w:rFonts w:cstheme="minorHAnsi"/>
                <w:b/>
                <w:bCs/>
              </w:rPr>
              <w:t>27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EA37DD">
              <w:rPr>
                <w:rFonts w:cstheme="minorHAnsi"/>
                <w:b/>
                <w:bCs/>
              </w:rPr>
              <w:t>1</w:t>
            </w:r>
            <w:r w:rsidR="00C54EB0">
              <w:rPr>
                <w:rFonts w:cstheme="minorHAnsi"/>
                <w:b/>
                <w:bCs/>
              </w:rPr>
              <w:t>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C54EB0">
              <w:rPr>
                <w:rFonts w:cstheme="minorHAnsi"/>
                <w:b/>
                <w:bCs/>
              </w:rPr>
              <w:t>02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EA37DD">
              <w:rPr>
                <w:rFonts w:cstheme="minorHAnsi"/>
                <w:b/>
                <w:bCs/>
              </w:rPr>
              <w:t>4</w:t>
            </w:r>
            <w:r w:rsidR="00C54EB0">
              <w:rPr>
                <w:rFonts w:cstheme="minorHAnsi"/>
                <w:b/>
                <w:bCs/>
              </w:rPr>
              <w:t>4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7F14F9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7F14F9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292EF511" w:rsidR="00565453" w:rsidRPr="00BD0428" w:rsidRDefault="00326D1E" w:rsidP="00326D1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26D1E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D1E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326D1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  <w:t>P</w:t>
            </w:r>
            <w:r w:rsidRPr="00326D1E">
              <w:rPr>
                <w:rFonts w:ascii="Arial" w:hAnsi="Arial" w:cs="Arial"/>
                <w:sz w:val="20"/>
                <w:szCs w:val="20"/>
              </w:rPr>
              <w:t>izzá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D1E">
              <w:rPr>
                <w:rFonts w:ascii="Arial" w:hAnsi="Arial" w:cs="Arial"/>
                <w:sz w:val="20"/>
                <w:szCs w:val="20"/>
              </w:rPr>
              <w:t>csavart rúd 1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D1E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D1E">
              <w:rPr>
                <w:rFonts w:ascii="Arial" w:hAnsi="Arial" w:cs="Arial"/>
                <w:sz w:val="20"/>
                <w:szCs w:val="20"/>
                <w:vertAlign w:val="superscript"/>
              </w:rPr>
              <w:t>[1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3820E7DE" w:rsidR="00565453" w:rsidRPr="00BD0428" w:rsidRDefault="006265F2" w:rsidP="006265F2">
            <w:pPr>
              <w:jc w:val="center"/>
              <w:rPr>
                <w:rFonts w:cstheme="minorHAnsi"/>
              </w:rPr>
            </w:pPr>
            <w:r w:rsidRPr="006265F2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6265F2">
              <w:rPr>
                <w:rFonts w:cstheme="minorHAnsi"/>
                <w:vertAlign w:val="superscript"/>
              </w:rPr>
              <w:t>[7]</w:t>
            </w:r>
            <w:r w:rsidRPr="006265F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265F2">
              <w:rPr>
                <w:rFonts w:cstheme="minorHAnsi"/>
              </w:rPr>
              <w:t>Gabon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6265F2">
              <w:rPr>
                <w:rFonts w:cstheme="minorHAnsi"/>
              </w:rPr>
              <w:t xml:space="preserve">pehely </w:t>
            </w:r>
            <w:r w:rsidRPr="006265F2">
              <w:rPr>
                <w:rFonts w:cstheme="minorHAnsi"/>
                <w:vertAlign w:val="superscript"/>
              </w:rPr>
              <w:t>[</w:t>
            </w:r>
            <w:proofErr w:type="gramStart"/>
            <w:r w:rsidRPr="006265F2">
              <w:rPr>
                <w:rFonts w:cstheme="minorHAnsi"/>
                <w:vertAlign w:val="superscript"/>
              </w:rPr>
              <w:t>1,(</w:t>
            </w:r>
            <w:proofErr w:type="gramEnd"/>
            <w:r w:rsidRPr="006265F2">
              <w:rPr>
                <w:rFonts w:cstheme="minorHAnsi"/>
                <w:vertAlign w:val="superscript"/>
              </w:rPr>
              <w:t>5,6,7,8)]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3DE0FD51" w:rsidR="00565453" w:rsidRPr="00BD0428" w:rsidRDefault="006265F2" w:rsidP="006265F2">
            <w:pPr>
              <w:jc w:val="center"/>
              <w:rPr>
                <w:rFonts w:cstheme="minorHAnsi"/>
              </w:rPr>
            </w:pPr>
            <w:r w:rsidRPr="006265F2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6265F2">
              <w:rPr>
                <w:rFonts w:cstheme="minorHAnsi"/>
                <w:vertAlign w:val="superscript"/>
              </w:rPr>
              <w:t>[12]</w:t>
            </w:r>
            <w:r w:rsidRPr="006265F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265F2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6265F2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6265F2">
              <w:rPr>
                <w:rFonts w:cstheme="minorHAnsi"/>
                <w:vertAlign w:val="superscript"/>
              </w:rPr>
              <w:t>[7]</w:t>
            </w:r>
            <w:r w:rsidRPr="006265F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6265F2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6265F2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6265F2">
              <w:rPr>
                <w:rFonts w:cstheme="minorHAnsi"/>
              </w:rPr>
              <w:t xml:space="preserve">Korpás kenyér </w:t>
            </w:r>
            <w:r w:rsidRPr="006265F2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097D750F" w:rsidR="00565453" w:rsidRPr="00BD0428" w:rsidRDefault="00430F6B" w:rsidP="00430F6B">
            <w:pPr>
              <w:jc w:val="center"/>
              <w:rPr>
                <w:rFonts w:cstheme="minorHAnsi"/>
              </w:rPr>
            </w:pPr>
            <w:r w:rsidRPr="00430F6B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430F6B">
              <w:rPr>
                <w:rFonts w:cstheme="minorHAnsi"/>
                <w:vertAlign w:val="superscript"/>
              </w:rPr>
              <w:t>[12]</w:t>
            </w:r>
            <w:r w:rsidRPr="00430F6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430F6B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430F6B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430F6B">
              <w:rPr>
                <w:rFonts w:cstheme="minorHAnsi"/>
              </w:rPr>
              <w:t xml:space="preserve">kenyér </w:t>
            </w:r>
            <w:r w:rsidRPr="00430F6B">
              <w:rPr>
                <w:rFonts w:cstheme="minorHAnsi"/>
                <w:vertAlign w:val="superscript"/>
              </w:rPr>
              <w:t>[1]</w:t>
            </w:r>
            <w:r w:rsidRPr="00430F6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30F6B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r w:rsidRPr="00430F6B">
              <w:rPr>
                <w:rFonts w:cstheme="minorHAnsi"/>
              </w:rPr>
              <w:t>Uborka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3F753021" w:rsidR="00565453" w:rsidRPr="00BD0428" w:rsidRDefault="005E2485" w:rsidP="005E2485">
            <w:pPr>
              <w:jc w:val="center"/>
              <w:rPr>
                <w:rFonts w:cstheme="minorHAnsi"/>
              </w:rPr>
            </w:pPr>
            <w:r w:rsidRPr="005E2485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5E2485">
              <w:rPr>
                <w:rFonts w:cstheme="minorHAnsi"/>
                <w:vertAlign w:val="superscript"/>
              </w:rPr>
              <w:t>[12]</w:t>
            </w:r>
            <w:r w:rsidRPr="005E248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E2485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5E2485">
              <w:rPr>
                <w:rFonts w:cstheme="minorHAnsi"/>
              </w:rPr>
              <w:t>karaj</w:t>
            </w:r>
            <w:r>
              <w:rPr>
                <w:rFonts w:cstheme="minorHAnsi"/>
              </w:rPr>
              <w:t xml:space="preserve"> </w:t>
            </w:r>
            <w:r w:rsidRPr="005E2485">
              <w:rPr>
                <w:rFonts w:cstheme="minorHAnsi"/>
                <w:vertAlign w:val="superscript"/>
              </w:rPr>
              <w:t>(1,6,7)</w:t>
            </w:r>
            <w:r w:rsidRPr="005E248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5E2485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5E2485">
              <w:rPr>
                <w:rFonts w:cstheme="minorHAnsi"/>
              </w:rPr>
              <w:t>Rozskenyér</w:t>
            </w:r>
            <w:r>
              <w:rPr>
                <w:rFonts w:cstheme="minorHAnsi"/>
              </w:rPr>
              <w:t xml:space="preserve"> </w:t>
            </w:r>
            <w:r w:rsidRPr="005E2485">
              <w:rPr>
                <w:rFonts w:cstheme="minorHAnsi"/>
                <w:vertAlign w:val="superscript"/>
              </w:rPr>
              <w:t>[1,6]</w:t>
            </w:r>
            <w:r w:rsidRPr="005E248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E2485">
              <w:rPr>
                <w:rFonts w:cstheme="minorHAnsi"/>
              </w:rPr>
              <w:t>Jégcsapre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70195406" w:rsidR="00565453" w:rsidRPr="00BD0428" w:rsidRDefault="00A0220A" w:rsidP="00A0220A">
            <w:pPr>
              <w:jc w:val="center"/>
              <w:rPr>
                <w:rFonts w:cstheme="minorHAnsi"/>
              </w:rPr>
            </w:pPr>
            <w:r w:rsidRPr="00A0220A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A0220A">
              <w:rPr>
                <w:rFonts w:cstheme="minorHAnsi"/>
                <w:vertAlign w:val="superscript"/>
              </w:rPr>
              <w:t>[7]</w:t>
            </w:r>
            <w:r w:rsidRPr="00A0220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0220A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A0220A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 xml:space="preserve">) </w:t>
            </w:r>
            <w:r w:rsidRPr="00A0220A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3D616AE5" w:rsidR="00565453" w:rsidRPr="00BD0428" w:rsidRDefault="00A0220A" w:rsidP="00A0220A">
            <w:pPr>
              <w:jc w:val="center"/>
              <w:rPr>
                <w:rFonts w:cstheme="minorHAnsi"/>
              </w:rPr>
            </w:pPr>
            <w:r w:rsidRPr="00A0220A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A0220A">
              <w:rPr>
                <w:rFonts w:cstheme="minorHAnsi"/>
                <w:vertAlign w:val="superscript"/>
              </w:rPr>
              <w:t>[12]</w:t>
            </w:r>
            <w:r w:rsidRPr="00A0220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0220A">
              <w:rPr>
                <w:rFonts w:cstheme="minorHAnsi"/>
              </w:rPr>
              <w:t xml:space="preserve">Tojásrántotta </w:t>
            </w:r>
            <w:r w:rsidRPr="00A0220A">
              <w:rPr>
                <w:rFonts w:cstheme="minorHAnsi"/>
                <w:vertAlign w:val="superscript"/>
              </w:rPr>
              <w:t>[3]</w:t>
            </w:r>
            <w:r w:rsidRPr="00A0220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0220A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A0220A">
              <w:rPr>
                <w:rFonts w:cstheme="minorHAnsi"/>
              </w:rPr>
              <w:t xml:space="preserve">kenyér </w:t>
            </w:r>
            <w:r w:rsidRPr="00A0220A">
              <w:rPr>
                <w:rFonts w:cstheme="minorHAnsi"/>
                <w:vertAlign w:val="superscript"/>
              </w:rPr>
              <w:t>[1]</w:t>
            </w:r>
          </w:p>
        </w:tc>
      </w:tr>
      <w:tr w:rsidR="007F14F9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38000003" w:rsidR="00967D33" w:rsidRPr="00BD0428" w:rsidRDefault="004F031B" w:rsidP="004F031B">
            <w:pPr>
              <w:jc w:val="center"/>
              <w:rPr>
                <w:rFonts w:cstheme="minorHAnsi"/>
              </w:rPr>
            </w:pPr>
            <w:r w:rsidRPr="004F031B">
              <w:rPr>
                <w:rFonts w:cstheme="minorHAnsi"/>
              </w:rPr>
              <w:t>Natúr</w:t>
            </w:r>
            <w:r w:rsidRPr="004F031B">
              <w:rPr>
                <w:rFonts w:cstheme="minorHAnsi"/>
              </w:rPr>
              <w:t xml:space="preserve"> joghurt </w:t>
            </w:r>
            <w:r w:rsidRPr="004F031B">
              <w:rPr>
                <w:rFonts w:cstheme="minorHAnsi"/>
                <w:vertAlign w:val="superscript"/>
              </w:rPr>
              <w:t>[7]</w:t>
            </w:r>
            <w:r w:rsidRPr="004F031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F031B">
              <w:rPr>
                <w:rFonts w:cstheme="minorHAnsi"/>
              </w:rPr>
              <w:t xml:space="preserve">Ropi </w:t>
            </w:r>
            <w:r w:rsidRPr="004F031B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871" w:type="dxa"/>
            <w:vAlign w:val="center"/>
          </w:tcPr>
          <w:p w14:paraId="68F9E4E2" w14:textId="2B27265E" w:rsidR="00967D33" w:rsidRPr="003E2065" w:rsidRDefault="004F031B" w:rsidP="004F031B">
            <w:pPr>
              <w:jc w:val="center"/>
              <w:rPr>
                <w:rFonts w:cstheme="minorHAnsi"/>
                <w:vertAlign w:val="superscript"/>
              </w:rPr>
            </w:pPr>
            <w:r w:rsidRPr="004F031B">
              <w:rPr>
                <w:rFonts w:cstheme="minorHAnsi"/>
              </w:rPr>
              <w:t>Perec 60</w:t>
            </w:r>
            <w:r>
              <w:rPr>
                <w:rFonts w:cstheme="minorHAnsi"/>
              </w:rPr>
              <w:t xml:space="preserve"> </w:t>
            </w:r>
            <w:r w:rsidRPr="004F031B">
              <w:rPr>
                <w:rFonts w:cstheme="minorHAnsi"/>
              </w:rPr>
              <w:t xml:space="preserve">g, </w:t>
            </w:r>
            <w:proofErr w:type="spellStart"/>
            <w:r w:rsidRPr="004F031B">
              <w:rPr>
                <w:rFonts w:cstheme="minorHAnsi"/>
              </w:rPr>
              <w:t>Actimel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4F031B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4F031B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18" w:type="dxa"/>
            <w:vAlign w:val="center"/>
          </w:tcPr>
          <w:p w14:paraId="55CEA2B8" w14:textId="603B9360" w:rsidR="00967D33" w:rsidRPr="00BD0428" w:rsidRDefault="00423B9B" w:rsidP="00423B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423B9B">
              <w:rPr>
                <w:rFonts w:cstheme="minorHAnsi"/>
              </w:rPr>
              <w:t>aromfi</w:t>
            </w:r>
            <w:r w:rsidRPr="00423B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Pr="00423B9B">
              <w:rPr>
                <w:rFonts w:cstheme="minorHAnsi"/>
              </w:rPr>
              <w:t>árizsi,</w:t>
            </w:r>
            <w:r>
              <w:rPr>
                <w:rFonts w:cstheme="minorHAnsi"/>
              </w:rPr>
              <w:t xml:space="preserve"> Ráma </w:t>
            </w:r>
            <w:r w:rsidRPr="00423B9B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423B9B">
              <w:rPr>
                <w:rFonts w:cstheme="minorHAnsi"/>
              </w:rPr>
              <w:t>Uborka, Rozsos</w:t>
            </w:r>
            <w:r>
              <w:rPr>
                <w:rFonts w:cstheme="minorHAnsi"/>
              </w:rPr>
              <w:t xml:space="preserve"> </w:t>
            </w:r>
            <w:r w:rsidRPr="00423B9B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423B9B">
              <w:rPr>
                <w:rFonts w:cstheme="minorHAnsi"/>
                <w:vertAlign w:val="superscript"/>
              </w:rPr>
              <w:t>[1,</w:t>
            </w:r>
            <w:proofErr w:type="gramStart"/>
            <w:r w:rsidRPr="00423B9B">
              <w:rPr>
                <w:rFonts w:cstheme="minorHAnsi"/>
                <w:vertAlign w:val="superscript"/>
              </w:rPr>
              <w:t>6,(</w:t>
            </w:r>
            <w:proofErr w:type="gramEnd"/>
            <w:r w:rsidRPr="00423B9B">
              <w:rPr>
                <w:rFonts w:cstheme="minorHAnsi"/>
                <w:vertAlign w:val="superscript"/>
              </w:rPr>
              <w:t>7)]</w:t>
            </w:r>
          </w:p>
        </w:tc>
        <w:tc>
          <w:tcPr>
            <w:tcW w:w="1972" w:type="dxa"/>
            <w:vAlign w:val="center"/>
          </w:tcPr>
          <w:p w14:paraId="734546E8" w14:textId="1427358B" w:rsidR="00967D33" w:rsidRPr="00BD0428" w:rsidRDefault="00770B31" w:rsidP="00770B31">
            <w:pPr>
              <w:jc w:val="center"/>
              <w:rPr>
                <w:rFonts w:cstheme="minorHAnsi"/>
              </w:rPr>
            </w:pPr>
            <w:r w:rsidRPr="00770B31">
              <w:rPr>
                <w:rFonts w:cstheme="minorHAnsi"/>
              </w:rPr>
              <w:t>Gyümölcs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770B31">
              <w:rPr>
                <w:rFonts w:cstheme="minorHAnsi"/>
              </w:rPr>
              <w:t>joghurt</w:t>
            </w:r>
            <w:r>
              <w:rPr>
                <w:rFonts w:cstheme="minorHAnsi"/>
              </w:rPr>
              <w:t xml:space="preserve"> </w:t>
            </w:r>
            <w:r w:rsidRPr="00770B31">
              <w:rPr>
                <w:rFonts w:cstheme="minorHAnsi"/>
                <w:vertAlign w:val="superscript"/>
              </w:rPr>
              <w:t>[7]</w:t>
            </w:r>
            <w:r w:rsidRPr="00770B3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770B31">
              <w:rPr>
                <w:rFonts w:cstheme="minorHAnsi"/>
              </w:rPr>
              <w:t xml:space="preserve">Korpás kifli </w:t>
            </w:r>
            <w:r w:rsidRPr="00770B31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vAlign w:val="center"/>
          </w:tcPr>
          <w:p w14:paraId="43BE18DC" w14:textId="17C5A925" w:rsidR="00967D33" w:rsidRPr="00BD0428" w:rsidRDefault="00FD4DD8" w:rsidP="00FD4D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FD4DD8">
              <w:rPr>
                <w:rFonts w:cstheme="minorHAnsi"/>
              </w:rPr>
              <w:t>Margarin, Kifli</w:t>
            </w:r>
            <w:r>
              <w:rPr>
                <w:rFonts w:cstheme="minorHAnsi"/>
              </w:rPr>
              <w:t xml:space="preserve"> </w:t>
            </w:r>
            <w:r w:rsidRPr="00FD4DD8">
              <w:rPr>
                <w:rFonts w:cstheme="minorHAnsi"/>
                <w:vertAlign w:val="superscript"/>
              </w:rPr>
              <w:t>[1,7]</w:t>
            </w:r>
            <w:r w:rsidRPr="00FD4DD8">
              <w:rPr>
                <w:rFonts w:cstheme="minorHAnsi"/>
              </w:rPr>
              <w:t>, Paradicsom</w:t>
            </w:r>
          </w:p>
        </w:tc>
        <w:tc>
          <w:tcPr>
            <w:tcW w:w="1942" w:type="dxa"/>
            <w:vAlign w:val="center"/>
          </w:tcPr>
          <w:p w14:paraId="6ECC7D05" w14:textId="6CB6C6B6" w:rsidR="00967D33" w:rsidRPr="00BD0428" w:rsidRDefault="00FD4DD8" w:rsidP="00FD4DD8">
            <w:pPr>
              <w:jc w:val="center"/>
              <w:rPr>
                <w:rFonts w:cstheme="minorHAnsi"/>
              </w:rPr>
            </w:pPr>
            <w:r w:rsidRPr="00FD4DD8">
              <w:rPr>
                <w:rFonts w:cstheme="minorHAnsi"/>
              </w:rPr>
              <w:t>Vaníliás</w:t>
            </w:r>
            <w:r w:rsidRPr="00FD4DD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FD4DD8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FD4DD8">
              <w:rPr>
                <w:rFonts w:cstheme="minorHAnsi"/>
                <w:vertAlign w:val="superscript"/>
              </w:rPr>
              <w:t>[7]</w:t>
            </w:r>
            <w:r w:rsidRPr="00FD4DD8">
              <w:rPr>
                <w:rFonts w:cstheme="minorHAnsi"/>
              </w:rPr>
              <w:t>, Narancs</w:t>
            </w:r>
          </w:p>
        </w:tc>
        <w:tc>
          <w:tcPr>
            <w:tcW w:w="1930" w:type="dxa"/>
            <w:vAlign w:val="center"/>
          </w:tcPr>
          <w:p w14:paraId="1B590DBB" w14:textId="6C0B82B5" w:rsidR="00967D33" w:rsidRPr="00BD0428" w:rsidRDefault="00CA220E" w:rsidP="00D366CC">
            <w:pPr>
              <w:jc w:val="center"/>
              <w:rPr>
                <w:rFonts w:cstheme="minorHAnsi"/>
              </w:rPr>
            </w:pPr>
            <w:r w:rsidRPr="00CA220E">
              <w:rPr>
                <w:rFonts w:cstheme="minorHAnsi"/>
              </w:rPr>
              <w:t>Gyümölcsrizs</w:t>
            </w:r>
            <w:r>
              <w:rPr>
                <w:rFonts w:cstheme="minorHAnsi"/>
              </w:rPr>
              <w:t xml:space="preserve"> </w:t>
            </w:r>
            <w:r w:rsidRPr="00CA220E">
              <w:rPr>
                <w:rFonts w:cstheme="minorHAnsi"/>
                <w:vertAlign w:val="superscript"/>
              </w:rPr>
              <w:t>[3,7]</w:t>
            </w:r>
          </w:p>
        </w:tc>
      </w:tr>
      <w:tr w:rsidR="007F14F9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7CC40FC3" w:rsidR="00565453" w:rsidRPr="00BD0428" w:rsidRDefault="00CA220E" w:rsidP="00CA220E">
            <w:pPr>
              <w:jc w:val="center"/>
              <w:rPr>
                <w:rFonts w:cstheme="minorHAnsi"/>
              </w:rPr>
            </w:pPr>
            <w:r w:rsidRPr="00CA220E">
              <w:rPr>
                <w:rFonts w:cstheme="minorHAnsi"/>
              </w:rPr>
              <w:t>Alföldi gulyásleves</w:t>
            </w:r>
            <w:r>
              <w:rPr>
                <w:rFonts w:cstheme="minorHAnsi"/>
              </w:rPr>
              <w:t xml:space="preserve"> </w:t>
            </w:r>
            <w:r w:rsidRPr="00CA220E">
              <w:rPr>
                <w:rFonts w:cstheme="minorHAnsi"/>
                <w:vertAlign w:val="superscript"/>
              </w:rPr>
              <w:t>[1,3,9]</w:t>
            </w:r>
            <w:r w:rsidRPr="00CA220E">
              <w:rPr>
                <w:rFonts w:cstheme="minorHAnsi"/>
              </w:rPr>
              <w:t>, Piskóta</w:t>
            </w:r>
            <w:r>
              <w:rPr>
                <w:rFonts w:cstheme="minorHAnsi"/>
              </w:rPr>
              <w:t xml:space="preserve"> </w:t>
            </w:r>
            <w:r w:rsidRPr="00CA220E">
              <w:rPr>
                <w:rFonts w:cstheme="minorHAnsi"/>
              </w:rPr>
              <w:t>tekercs db</w:t>
            </w:r>
            <w:r>
              <w:rPr>
                <w:rFonts w:cstheme="minorHAnsi"/>
              </w:rPr>
              <w:t xml:space="preserve"> </w:t>
            </w:r>
            <w:r w:rsidRPr="00CA220E">
              <w:rPr>
                <w:rFonts w:cstheme="minorHAnsi"/>
                <w:vertAlign w:val="superscript"/>
              </w:rPr>
              <w:t>[1,</w:t>
            </w:r>
            <w:proofErr w:type="gramStart"/>
            <w:r w:rsidRPr="00CA220E">
              <w:rPr>
                <w:rFonts w:cstheme="minorHAnsi"/>
                <w:vertAlign w:val="superscript"/>
              </w:rPr>
              <w:t>3,(</w:t>
            </w:r>
            <w:proofErr w:type="gramEnd"/>
            <w:r w:rsidRPr="00CA220E">
              <w:rPr>
                <w:rFonts w:cstheme="minorHAnsi"/>
                <w:vertAlign w:val="superscript"/>
              </w:rPr>
              <w:t>6,8)]</w:t>
            </w:r>
            <w:r w:rsidRPr="00CA220E">
              <w:rPr>
                <w:rFonts w:cstheme="minorHAnsi"/>
              </w:rPr>
              <w:t>, Alma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A220E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CA220E">
              <w:rPr>
                <w:rFonts w:cstheme="minorHAnsi"/>
              </w:rPr>
              <w:t xml:space="preserve">kenyér </w:t>
            </w:r>
            <w:r w:rsidRPr="00CA220E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76B68955" w14:textId="4152D3DE" w:rsidR="00565453" w:rsidRPr="00BD0428" w:rsidRDefault="00D479F2" w:rsidP="00D479F2">
            <w:pPr>
              <w:jc w:val="center"/>
              <w:rPr>
                <w:rFonts w:cstheme="minorHAnsi"/>
              </w:rPr>
            </w:pPr>
            <w:r w:rsidRPr="00D479F2">
              <w:rPr>
                <w:rFonts w:cstheme="minorHAnsi"/>
              </w:rPr>
              <w:t>Csontleves</w:t>
            </w:r>
            <w:r>
              <w:rPr>
                <w:rFonts w:cstheme="minorHAnsi"/>
              </w:rPr>
              <w:t xml:space="preserve"> </w:t>
            </w:r>
            <w:r w:rsidRPr="00D479F2">
              <w:rPr>
                <w:rFonts w:cstheme="minorHAnsi"/>
              </w:rPr>
              <w:t>cérnamet</w:t>
            </w:r>
            <w:r>
              <w:rPr>
                <w:rFonts w:cstheme="minorHAnsi"/>
              </w:rPr>
              <w:t xml:space="preserve">élt </w:t>
            </w:r>
            <w:r w:rsidRPr="00D479F2">
              <w:rPr>
                <w:rFonts w:cstheme="minorHAnsi"/>
                <w:vertAlign w:val="superscript"/>
              </w:rPr>
              <w:t>[1,</w:t>
            </w:r>
            <w:proofErr w:type="gramStart"/>
            <w:r w:rsidRPr="00D479F2">
              <w:rPr>
                <w:rFonts w:cstheme="minorHAnsi"/>
                <w:vertAlign w:val="superscript"/>
              </w:rPr>
              <w:t>9,(</w:t>
            </w:r>
            <w:proofErr w:type="gramEnd"/>
            <w:r w:rsidRPr="00D479F2">
              <w:rPr>
                <w:rFonts w:cstheme="minorHAnsi"/>
                <w:vertAlign w:val="superscript"/>
              </w:rPr>
              <w:t>6)]</w:t>
            </w:r>
            <w:r w:rsidRPr="00D479F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479F2">
              <w:rPr>
                <w:rFonts w:cstheme="minorHAnsi"/>
              </w:rPr>
              <w:t xml:space="preserve">Almamártás </w:t>
            </w:r>
            <w:r w:rsidRPr="00D479F2">
              <w:rPr>
                <w:rFonts w:cstheme="minorHAnsi"/>
                <w:vertAlign w:val="superscript"/>
              </w:rPr>
              <w:t>[1,7]</w:t>
            </w:r>
            <w:r w:rsidRPr="00D479F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479F2">
              <w:rPr>
                <w:rFonts w:cstheme="minorHAnsi"/>
              </w:rPr>
              <w:t xml:space="preserve">Főtt burgonya </w:t>
            </w:r>
            <w:r>
              <w:rPr>
                <w:rFonts w:cstheme="minorHAnsi"/>
              </w:rPr>
              <w:t>½</w:t>
            </w:r>
            <w:r w:rsidRPr="00D479F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479F2">
              <w:rPr>
                <w:rFonts w:cstheme="minorHAnsi"/>
              </w:rPr>
              <w:t>Grillezett csirke</w:t>
            </w:r>
            <w:r w:rsidR="00D10534">
              <w:rPr>
                <w:rFonts w:cstheme="minorHAnsi"/>
              </w:rPr>
              <w:t>-</w:t>
            </w:r>
            <w:r w:rsidRPr="00D479F2">
              <w:rPr>
                <w:rFonts w:cstheme="minorHAnsi"/>
              </w:rPr>
              <w:t>mell</w:t>
            </w:r>
            <w:r>
              <w:rPr>
                <w:rFonts w:cstheme="minorHAnsi"/>
              </w:rPr>
              <w:t xml:space="preserve"> </w:t>
            </w:r>
            <w:r w:rsidRPr="00D479F2">
              <w:rPr>
                <w:rFonts w:cstheme="minorHAnsi"/>
                <w:vertAlign w:val="superscript"/>
              </w:rPr>
              <w:t>(1,3,6,7,10,11)</w:t>
            </w:r>
          </w:p>
        </w:tc>
        <w:tc>
          <w:tcPr>
            <w:tcW w:w="1918" w:type="dxa"/>
            <w:vAlign w:val="center"/>
          </w:tcPr>
          <w:p w14:paraId="78D3C845" w14:textId="2451A4BE" w:rsidR="00D10534" w:rsidRPr="00D10534" w:rsidRDefault="00D10534" w:rsidP="00D10534">
            <w:pPr>
              <w:jc w:val="center"/>
              <w:rPr>
                <w:rFonts w:cstheme="minorHAnsi"/>
              </w:rPr>
            </w:pPr>
            <w:r w:rsidRPr="00D10534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D10534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D10534">
              <w:rPr>
                <w:rFonts w:cstheme="minorHAnsi"/>
              </w:rPr>
              <w:t>100%, Sárgaborsó</w:t>
            </w:r>
          </w:p>
          <w:p w14:paraId="53BF7F62" w14:textId="6B29D2B5" w:rsidR="00565453" w:rsidRPr="00BD0428" w:rsidRDefault="00D10534" w:rsidP="00D10534">
            <w:pPr>
              <w:jc w:val="center"/>
              <w:rPr>
                <w:rFonts w:cstheme="minorHAnsi"/>
              </w:rPr>
            </w:pPr>
            <w:r w:rsidRPr="00D10534">
              <w:rPr>
                <w:rFonts w:cstheme="minorHAnsi"/>
              </w:rPr>
              <w:t xml:space="preserve">főzelék </w:t>
            </w:r>
            <w:r w:rsidRPr="00D10534">
              <w:rPr>
                <w:rFonts w:cstheme="minorHAnsi"/>
                <w:vertAlign w:val="superscript"/>
              </w:rPr>
              <w:t>[1,7]</w:t>
            </w:r>
            <w:r w:rsidRPr="00D1053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D10534">
              <w:rPr>
                <w:rFonts w:cstheme="minorHAnsi"/>
              </w:rPr>
              <w:t>Sült</w:t>
            </w:r>
            <w:r>
              <w:rPr>
                <w:rFonts w:cstheme="minorHAnsi"/>
              </w:rPr>
              <w:t xml:space="preserve"> </w:t>
            </w:r>
            <w:r w:rsidRPr="00D10534">
              <w:rPr>
                <w:rFonts w:cstheme="minorHAnsi"/>
              </w:rPr>
              <w:t>sonkaszelet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10534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D10534">
              <w:rPr>
                <w:rFonts w:cstheme="minorHAnsi"/>
              </w:rPr>
              <w:t xml:space="preserve">kenyér </w:t>
            </w:r>
            <w:r w:rsidRPr="00D10534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vAlign w:val="center"/>
          </w:tcPr>
          <w:p w14:paraId="7486B607" w14:textId="391B17A3" w:rsidR="00565453" w:rsidRPr="00BD0428" w:rsidRDefault="00B5328D" w:rsidP="00B5328D">
            <w:pPr>
              <w:jc w:val="center"/>
              <w:rPr>
                <w:rFonts w:cstheme="minorHAnsi"/>
              </w:rPr>
            </w:pPr>
            <w:r w:rsidRPr="00B5328D">
              <w:rPr>
                <w:rFonts w:cstheme="minorHAnsi"/>
              </w:rPr>
              <w:t>Karfiolkrém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B5328D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B5328D">
              <w:rPr>
                <w:rFonts w:cstheme="minorHAnsi"/>
                <w:vertAlign w:val="superscript"/>
              </w:rPr>
              <w:t>[1,7]</w:t>
            </w:r>
            <w:r w:rsidRPr="00B5328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L</w:t>
            </w:r>
            <w:r w:rsidRPr="00B5328D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B5328D">
              <w:rPr>
                <w:rFonts w:cstheme="minorHAnsi"/>
                <w:vertAlign w:val="superscript"/>
              </w:rPr>
              <w:t>[1,3,7]</w:t>
            </w:r>
            <w:r w:rsidRPr="00B5328D">
              <w:rPr>
                <w:rFonts w:cstheme="minorHAnsi"/>
              </w:rPr>
              <w:t>, Milánói</w:t>
            </w:r>
            <w:r>
              <w:rPr>
                <w:rFonts w:cstheme="minorHAnsi"/>
              </w:rPr>
              <w:t xml:space="preserve"> </w:t>
            </w:r>
            <w:r w:rsidRPr="00B5328D">
              <w:rPr>
                <w:rFonts w:cstheme="minorHAnsi"/>
              </w:rPr>
              <w:t>tészta húsos</w:t>
            </w:r>
            <w:r>
              <w:rPr>
                <w:rFonts w:cstheme="minorHAnsi"/>
              </w:rPr>
              <w:t xml:space="preserve"> </w:t>
            </w:r>
            <w:r w:rsidRPr="00B5328D">
              <w:rPr>
                <w:rFonts w:cstheme="minorHAnsi"/>
              </w:rPr>
              <w:t>sajt</w:t>
            </w:r>
            <w:r>
              <w:rPr>
                <w:rFonts w:cstheme="minorHAnsi"/>
              </w:rPr>
              <w:t xml:space="preserve">tal </w:t>
            </w:r>
            <w:r w:rsidRPr="00B5328D">
              <w:rPr>
                <w:rFonts w:cstheme="minorHAnsi"/>
                <w:vertAlign w:val="superscript"/>
              </w:rPr>
              <w:t>[1,7]</w:t>
            </w:r>
            <w:r w:rsidRPr="00B5328D">
              <w:rPr>
                <w:rFonts w:cstheme="minorHAnsi"/>
              </w:rPr>
              <w:t>, Banán</w:t>
            </w:r>
          </w:p>
        </w:tc>
        <w:tc>
          <w:tcPr>
            <w:tcW w:w="1908" w:type="dxa"/>
            <w:vAlign w:val="center"/>
          </w:tcPr>
          <w:p w14:paraId="6F022C2B" w14:textId="68639CE4" w:rsidR="00565453" w:rsidRPr="00BD0428" w:rsidRDefault="00A10108" w:rsidP="00A10108">
            <w:pPr>
              <w:jc w:val="center"/>
              <w:rPr>
                <w:rFonts w:cstheme="minorHAnsi"/>
              </w:rPr>
            </w:pPr>
            <w:r w:rsidRPr="00A10108">
              <w:rPr>
                <w:rFonts w:cstheme="minorHAnsi"/>
              </w:rPr>
              <w:t>Zöldség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A10108">
              <w:rPr>
                <w:rFonts w:cstheme="minorHAnsi"/>
              </w:rPr>
              <w:t xml:space="preserve">leves </w:t>
            </w:r>
            <w:r w:rsidRPr="00A10108">
              <w:rPr>
                <w:rFonts w:cstheme="minorHAnsi"/>
                <w:vertAlign w:val="superscript"/>
              </w:rPr>
              <w:t>[</w:t>
            </w:r>
            <w:proofErr w:type="gramStart"/>
            <w:r w:rsidRPr="00A10108">
              <w:rPr>
                <w:rFonts w:cstheme="minorHAnsi"/>
                <w:vertAlign w:val="superscript"/>
              </w:rPr>
              <w:t>9,(</w:t>
            </w:r>
            <w:proofErr w:type="gramEnd"/>
            <w:r w:rsidRPr="00A10108">
              <w:rPr>
                <w:rFonts w:cstheme="minorHAnsi"/>
                <w:vertAlign w:val="superscript"/>
              </w:rPr>
              <w:t>1,3,6,7,10)]</w:t>
            </w:r>
            <w:r w:rsidRPr="00A10108">
              <w:rPr>
                <w:rFonts w:cstheme="minorHAnsi"/>
              </w:rPr>
              <w:t>, Görög</w:t>
            </w:r>
            <w:r>
              <w:rPr>
                <w:rFonts w:cstheme="minorHAnsi"/>
              </w:rPr>
              <w:t xml:space="preserve"> </w:t>
            </w:r>
            <w:r w:rsidRPr="00A10108">
              <w:rPr>
                <w:rFonts w:cstheme="minorHAnsi"/>
              </w:rPr>
              <w:t>hús</w:t>
            </w:r>
            <w:r>
              <w:rPr>
                <w:rFonts w:cstheme="minorHAnsi"/>
              </w:rPr>
              <w:t>-</w:t>
            </w:r>
            <w:r w:rsidRPr="00A10108">
              <w:rPr>
                <w:rFonts w:cstheme="minorHAnsi"/>
              </w:rPr>
              <w:t>gombóc</w:t>
            </w:r>
            <w:r>
              <w:rPr>
                <w:rFonts w:cstheme="minorHAnsi"/>
              </w:rPr>
              <w:t xml:space="preserve"> </w:t>
            </w:r>
            <w:r w:rsidRPr="00A10108">
              <w:rPr>
                <w:rFonts w:cstheme="minorHAnsi"/>
                <w:vertAlign w:val="superscript"/>
              </w:rPr>
              <w:t>[1,</w:t>
            </w:r>
            <w:proofErr w:type="gramStart"/>
            <w:r w:rsidRPr="00A10108">
              <w:rPr>
                <w:rFonts w:cstheme="minorHAnsi"/>
                <w:vertAlign w:val="superscript"/>
              </w:rPr>
              <w:t>3,(</w:t>
            </w:r>
            <w:proofErr w:type="gramEnd"/>
            <w:r w:rsidRPr="00A10108">
              <w:rPr>
                <w:rFonts w:cstheme="minorHAnsi"/>
                <w:vertAlign w:val="superscript"/>
              </w:rPr>
              <w:t>6,7,8,11)]</w:t>
            </w:r>
            <w:r w:rsidRPr="00A1010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10108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A10108">
              <w:rPr>
                <w:rFonts w:cstheme="minorHAnsi"/>
              </w:rPr>
              <w:t>Tzatziki</w:t>
            </w:r>
            <w:proofErr w:type="spellEnd"/>
            <w:r w:rsidRPr="00A10108">
              <w:rPr>
                <w:rFonts w:cstheme="minorHAnsi"/>
              </w:rPr>
              <w:t xml:space="preserve"> saláta </w:t>
            </w:r>
            <w:r w:rsidRPr="00A10108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vAlign w:val="center"/>
          </w:tcPr>
          <w:p w14:paraId="416550C0" w14:textId="7AD0E860" w:rsidR="00565453" w:rsidRPr="00BD0428" w:rsidRDefault="00AA0A4E" w:rsidP="00AA0A4E">
            <w:pPr>
              <w:jc w:val="center"/>
              <w:rPr>
                <w:rFonts w:cstheme="minorHAnsi"/>
              </w:rPr>
            </w:pPr>
            <w:proofErr w:type="spellStart"/>
            <w:r w:rsidRPr="00AA0A4E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AA0A4E">
              <w:rPr>
                <w:rFonts w:cstheme="minorHAnsi"/>
              </w:rPr>
              <w:t xml:space="preserve">kenyér </w:t>
            </w:r>
            <w:r w:rsidRPr="00AA0A4E">
              <w:rPr>
                <w:rFonts w:cstheme="minorHAnsi"/>
                <w:vertAlign w:val="superscript"/>
              </w:rPr>
              <w:t>[1]</w:t>
            </w:r>
            <w:r w:rsidRPr="00AA0A4E">
              <w:rPr>
                <w:rFonts w:cstheme="minorHAnsi"/>
              </w:rPr>
              <w:t>, Chilis</w:t>
            </w:r>
            <w:r>
              <w:rPr>
                <w:rFonts w:cstheme="minorHAnsi"/>
              </w:rPr>
              <w:t xml:space="preserve"> </w:t>
            </w:r>
            <w:r w:rsidRPr="00AA0A4E">
              <w:rPr>
                <w:rFonts w:cstheme="minorHAnsi"/>
              </w:rPr>
              <w:t>bab</w:t>
            </w:r>
            <w:r>
              <w:rPr>
                <w:rFonts w:cstheme="minorHAnsi"/>
              </w:rPr>
              <w:t xml:space="preserve"> </w:t>
            </w:r>
            <w:r w:rsidRPr="00AA0A4E">
              <w:rPr>
                <w:rFonts w:cstheme="minorHAnsi"/>
                <w:vertAlign w:val="superscript"/>
              </w:rPr>
              <w:t>[</w:t>
            </w:r>
            <w:proofErr w:type="gramStart"/>
            <w:r w:rsidRPr="00AA0A4E">
              <w:rPr>
                <w:rFonts w:cstheme="minorHAnsi"/>
                <w:vertAlign w:val="superscript"/>
              </w:rPr>
              <w:t>1,(</w:t>
            </w:r>
            <w:proofErr w:type="gramEnd"/>
            <w:r w:rsidRPr="00AA0A4E">
              <w:rPr>
                <w:rFonts w:cstheme="minorHAnsi"/>
                <w:vertAlign w:val="superscript"/>
              </w:rPr>
              <w:t>3,6,7,9,10)]</w:t>
            </w:r>
            <w:r w:rsidRPr="00AA0A4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A0A4E">
              <w:rPr>
                <w:rFonts w:cstheme="minorHAnsi"/>
              </w:rPr>
              <w:t>Mignon db</w:t>
            </w:r>
            <w:r>
              <w:rPr>
                <w:rFonts w:cstheme="minorHAnsi"/>
              </w:rPr>
              <w:t xml:space="preserve"> </w:t>
            </w:r>
            <w:r w:rsidRPr="00AA0A4E">
              <w:rPr>
                <w:rFonts w:cstheme="minorHAnsi"/>
                <w:vertAlign w:val="superscript"/>
              </w:rPr>
              <w:t>[1,</w:t>
            </w:r>
            <w:proofErr w:type="gramStart"/>
            <w:r w:rsidRPr="00AA0A4E">
              <w:rPr>
                <w:rFonts w:cstheme="minorHAnsi"/>
                <w:vertAlign w:val="superscript"/>
              </w:rPr>
              <w:t>7,(</w:t>
            </w:r>
            <w:proofErr w:type="gramEnd"/>
            <w:r w:rsidRPr="00AA0A4E">
              <w:rPr>
                <w:rFonts w:cstheme="minorHAnsi"/>
                <w:vertAlign w:val="superscript"/>
              </w:rPr>
              <w:t>3,5,6)]</w:t>
            </w:r>
          </w:p>
        </w:tc>
        <w:tc>
          <w:tcPr>
            <w:tcW w:w="1930" w:type="dxa"/>
            <w:vAlign w:val="center"/>
          </w:tcPr>
          <w:p w14:paraId="76C91898" w14:textId="7C6D8FED" w:rsidR="00565453" w:rsidRPr="006D661F" w:rsidRDefault="00472EFB" w:rsidP="002836C6">
            <w:pPr>
              <w:jc w:val="center"/>
              <w:rPr>
                <w:rFonts w:cstheme="minorHAnsi"/>
              </w:rPr>
            </w:pPr>
            <w:r w:rsidRPr="00472EFB">
              <w:rPr>
                <w:rFonts w:cstheme="minorHAnsi"/>
              </w:rPr>
              <w:t>Sült csirk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472EFB">
              <w:rPr>
                <w:rFonts w:cstheme="minorHAnsi"/>
              </w:rPr>
              <w:t>comb</w:t>
            </w:r>
            <w:r>
              <w:rPr>
                <w:rFonts w:cstheme="minorHAnsi"/>
              </w:rPr>
              <w:t xml:space="preserve"> </w:t>
            </w:r>
            <w:r w:rsidRPr="00472EFB">
              <w:rPr>
                <w:rFonts w:cstheme="minorHAnsi"/>
                <w:vertAlign w:val="superscript"/>
              </w:rPr>
              <w:t>(1,3,6,7,10,11)</w:t>
            </w:r>
            <w:r w:rsidRPr="00472EF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72EFB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72EFB">
              <w:rPr>
                <w:rFonts w:cstheme="minorHAnsi"/>
              </w:rPr>
              <w:t>Ischler</w:t>
            </w:r>
            <w:proofErr w:type="spellEnd"/>
            <w:r w:rsidRPr="00472EFB">
              <w:rPr>
                <w:rFonts w:cstheme="minorHAnsi"/>
              </w:rPr>
              <w:t>/linzer</w:t>
            </w:r>
            <w:r>
              <w:rPr>
                <w:rFonts w:cstheme="minorHAnsi"/>
              </w:rPr>
              <w:t xml:space="preserve"> </w:t>
            </w:r>
            <w:r w:rsidRPr="00472EFB">
              <w:rPr>
                <w:rFonts w:cstheme="minorHAnsi"/>
                <w:vertAlign w:val="superscript"/>
              </w:rPr>
              <w:t>[1,3,7]</w:t>
            </w:r>
            <w:r w:rsidRPr="00472EFB">
              <w:rPr>
                <w:rFonts w:cstheme="minorHAnsi"/>
              </w:rPr>
              <w:t>, Paradicsom</w:t>
            </w:r>
            <w:r>
              <w:rPr>
                <w:rFonts w:cstheme="minorHAnsi"/>
              </w:rPr>
              <w:t xml:space="preserve"> </w:t>
            </w:r>
            <w:r w:rsidRPr="00472EFB">
              <w:rPr>
                <w:rFonts w:cstheme="minorHAnsi"/>
              </w:rPr>
              <w:t>lev</w:t>
            </w:r>
            <w:r>
              <w:rPr>
                <w:rFonts w:cstheme="minorHAnsi"/>
              </w:rPr>
              <w:t>es</w:t>
            </w:r>
            <w:r w:rsidRPr="00472EFB">
              <w:rPr>
                <w:rFonts w:cstheme="minorHAnsi"/>
              </w:rPr>
              <w:t xml:space="preserve"> betűtészt</w:t>
            </w:r>
            <w:r>
              <w:rPr>
                <w:rFonts w:cstheme="minorHAnsi"/>
              </w:rPr>
              <w:t>ával</w:t>
            </w:r>
            <w:r w:rsidR="002836C6">
              <w:rPr>
                <w:rFonts w:cstheme="minorHAnsi"/>
              </w:rPr>
              <w:t xml:space="preserve"> </w:t>
            </w:r>
            <w:r w:rsidRPr="00472EFB">
              <w:rPr>
                <w:rFonts w:cstheme="minorHAnsi"/>
                <w:vertAlign w:val="superscript"/>
              </w:rPr>
              <w:t>[1,3,9]</w:t>
            </w:r>
            <w:r w:rsidRPr="00472EFB">
              <w:rPr>
                <w:rFonts w:cstheme="minorHAnsi"/>
              </w:rPr>
              <w:t>, Csemege</w:t>
            </w:r>
            <w:r w:rsidR="002836C6">
              <w:rPr>
                <w:rFonts w:cstheme="minorHAnsi"/>
              </w:rPr>
              <w:t xml:space="preserve"> </w:t>
            </w:r>
            <w:r w:rsidR="002836C6">
              <w:rPr>
                <w:rFonts w:cstheme="minorHAnsi"/>
              </w:rPr>
              <w:br/>
            </w:r>
            <w:r w:rsidRPr="00472EFB">
              <w:rPr>
                <w:rFonts w:cstheme="minorHAnsi"/>
              </w:rPr>
              <w:t xml:space="preserve">uborka </w:t>
            </w:r>
            <w:r w:rsidRPr="002836C6">
              <w:rPr>
                <w:rFonts w:cstheme="minorHAnsi"/>
                <w:vertAlign w:val="superscript"/>
              </w:rPr>
              <w:t>[10]</w:t>
            </w:r>
          </w:p>
        </w:tc>
      </w:tr>
      <w:tr w:rsidR="007F14F9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2F243BD0" w:rsidR="007944BC" w:rsidRPr="00BD0428" w:rsidRDefault="002836C6" w:rsidP="002836C6">
            <w:pPr>
              <w:jc w:val="center"/>
              <w:rPr>
                <w:rFonts w:cstheme="minorHAnsi"/>
              </w:rPr>
            </w:pPr>
            <w:r w:rsidRPr="002836C6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2836C6">
              <w:rPr>
                <w:rFonts w:cstheme="minorHAnsi"/>
              </w:rPr>
              <w:t xml:space="preserve">sonka </w:t>
            </w:r>
            <w:r w:rsidRPr="002836C6">
              <w:rPr>
                <w:rFonts w:cstheme="minorHAnsi"/>
                <w:vertAlign w:val="superscript"/>
              </w:rPr>
              <w:t>[6,</w:t>
            </w:r>
            <w:proofErr w:type="gramStart"/>
            <w:r w:rsidRPr="002836C6">
              <w:rPr>
                <w:rFonts w:cstheme="minorHAnsi"/>
                <w:vertAlign w:val="superscript"/>
              </w:rPr>
              <w:t>7,(</w:t>
            </w:r>
            <w:proofErr w:type="gramEnd"/>
            <w:r w:rsidRPr="002836C6">
              <w:rPr>
                <w:rFonts w:cstheme="minorHAnsi"/>
                <w:vertAlign w:val="superscript"/>
              </w:rPr>
              <w:t>9,10)]</w:t>
            </w:r>
            <w:r w:rsidRPr="002836C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áma </w:t>
            </w:r>
            <w:r w:rsidRPr="002836C6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2836C6">
              <w:rPr>
                <w:rFonts w:cstheme="minorHAnsi"/>
              </w:rPr>
              <w:t>Tk</w:t>
            </w:r>
            <w:proofErr w:type="spellEnd"/>
            <w:r w:rsidRPr="002836C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2836C6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2836C6">
              <w:rPr>
                <w:rFonts w:cstheme="minorHAnsi"/>
                <w:vertAlign w:val="superscript"/>
              </w:rPr>
              <w:t>[1]</w:t>
            </w:r>
            <w:r w:rsidRPr="002836C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2836C6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2836C6">
              <w:rPr>
                <w:rFonts w:cstheme="minorHAnsi"/>
              </w:rPr>
              <w:t>paprika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2E13E0EB" w:rsidR="007944BC" w:rsidRPr="00BD0428" w:rsidRDefault="00B21DB5" w:rsidP="00B21DB5">
            <w:pPr>
              <w:jc w:val="center"/>
              <w:rPr>
                <w:rFonts w:cstheme="minorHAnsi"/>
              </w:rPr>
            </w:pPr>
            <w:r w:rsidRPr="00B21DB5">
              <w:rPr>
                <w:rFonts w:cstheme="minorHAnsi"/>
              </w:rPr>
              <w:t>Vajkrém magyaros</w:t>
            </w:r>
            <w:r>
              <w:rPr>
                <w:rFonts w:cstheme="minorHAnsi"/>
              </w:rPr>
              <w:t xml:space="preserve"> </w:t>
            </w:r>
            <w:r w:rsidRPr="00B21DB5">
              <w:rPr>
                <w:rFonts w:cstheme="minorHAnsi"/>
                <w:vertAlign w:val="superscript"/>
              </w:rPr>
              <w:t>[7]</w:t>
            </w:r>
            <w:r w:rsidRPr="00B21DB5">
              <w:rPr>
                <w:rFonts w:cstheme="minorHAnsi"/>
              </w:rPr>
              <w:t xml:space="preserve">, Zsemle </w:t>
            </w:r>
            <w:r w:rsidRPr="00B21DB5">
              <w:rPr>
                <w:rFonts w:cstheme="minorHAnsi"/>
                <w:vertAlign w:val="superscript"/>
              </w:rPr>
              <w:t>[1]</w:t>
            </w:r>
            <w:r w:rsidRPr="00B21DB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21DB5">
              <w:rPr>
                <w:rFonts w:cstheme="minorHAnsi"/>
              </w:rPr>
              <w:t>Ubork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24902CFB" w:rsidR="007944BC" w:rsidRPr="00BD0428" w:rsidRDefault="00B21DB5" w:rsidP="00B21DB5">
            <w:pPr>
              <w:jc w:val="center"/>
              <w:rPr>
                <w:rFonts w:cstheme="minorHAnsi"/>
              </w:rPr>
            </w:pPr>
            <w:r w:rsidRPr="00B21DB5">
              <w:rPr>
                <w:rFonts w:cstheme="minorHAnsi"/>
              </w:rPr>
              <w:t>Kefir</w:t>
            </w:r>
            <w:r w:rsidRPr="00B21DB5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 xml:space="preserve"> </w:t>
            </w:r>
            <w:r w:rsidRPr="00B21DB5">
              <w:rPr>
                <w:rFonts w:cstheme="minorHAnsi"/>
                <w:vertAlign w:val="superscript"/>
              </w:rPr>
              <w:t>[7]</w:t>
            </w:r>
            <w:r w:rsidRPr="00B21DB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B21DB5">
              <w:rPr>
                <w:rFonts w:cstheme="minorHAnsi"/>
              </w:rPr>
              <w:t>Korpás</w:t>
            </w:r>
            <w:r>
              <w:rPr>
                <w:rFonts w:cstheme="minorHAnsi"/>
              </w:rPr>
              <w:t xml:space="preserve"> </w:t>
            </w:r>
            <w:r w:rsidRPr="00B21DB5">
              <w:rPr>
                <w:rFonts w:cstheme="minorHAnsi"/>
              </w:rPr>
              <w:t>stangli</w:t>
            </w:r>
            <w:r>
              <w:rPr>
                <w:rFonts w:cstheme="minorHAnsi"/>
              </w:rPr>
              <w:t xml:space="preserve"> </w:t>
            </w:r>
            <w:r w:rsidRPr="00B21DB5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7A72805E" w:rsidR="007944BC" w:rsidRPr="00BD0428" w:rsidRDefault="00FB3A0C" w:rsidP="00FB3A0C">
            <w:pPr>
              <w:jc w:val="center"/>
              <w:rPr>
                <w:rFonts w:cstheme="minorHAnsi"/>
              </w:rPr>
            </w:pPr>
            <w:r w:rsidRPr="00FB3A0C">
              <w:rPr>
                <w:rFonts w:cstheme="minorHAnsi"/>
              </w:rPr>
              <w:t xml:space="preserve">Kenőmájas </w:t>
            </w:r>
            <w:r>
              <w:rPr>
                <w:rFonts w:cstheme="minorHAnsi"/>
              </w:rPr>
              <w:br/>
            </w:r>
            <w:r w:rsidRPr="00FB3A0C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FB3A0C">
              <w:rPr>
                <w:rFonts w:cstheme="minorHAnsi"/>
                <w:vertAlign w:val="superscript"/>
              </w:rPr>
              <w:t>[6,10]</w:t>
            </w:r>
            <w:r w:rsidRPr="00FB3A0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FB3A0C">
              <w:rPr>
                <w:rFonts w:cstheme="minorHAnsi"/>
              </w:rPr>
              <w:t>Pritamin</w:t>
            </w:r>
            <w:proofErr w:type="spellEnd"/>
            <w:r w:rsidRPr="00FB3A0C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FB3A0C">
              <w:rPr>
                <w:rFonts w:cstheme="minorHAnsi"/>
              </w:rPr>
              <w:t>Sajtos stangli</w:t>
            </w:r>
            <w:r>
              <w:rPr>
                <w:rFonts w:cstheme="minorHAnsi"/>
              </w:rPr>
              <w:t xml:space="preserve"> </w:t>
            </w:r>
            <w:r w:rsidRPr="00FB3A0C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7F47BB83" w:rsidR="007944BC" w:rsidRPr="00BD0428" w:rsidRDefault="0047553D" w:rsidP="00F5497F">
            <w:pPr>
              <w:jc w:val="center"/>
              <w:rPr>
                <w:rFonts w:cstheme="minorHAnsi"/>
              </w:rPr>
            </w:pPr>
            <w:r w:rsidRPr="0047553D">
              <w:rPr>
                <w:rFonts w:cstheme="minorHAnsi"/>
              </w:rPr>
              <w:t xml:space="preserve">Rétes </w:t>
            </w:r>
            <w:proofErr w:type="spellStart"/>
            <w:r w:rsidRPr="0047553D">
              <w:rPr>
                <w:rFonts w:cstheme="minorHAnsi"/>
              </w:rPr>
              <w:t>klf</w:t>
            </w:r>
            <w:proofErr w:type="spellEnd"/>
            <w:r>
              <w:rPr>
                <w:rFonts w:cstheme="minorHAnsi"/>
              </w:rPr>
              <w:t>.</w:t>
            </w:r>
            <w:r w:rsidRPr="0047553D">
              <w:rPr>
                <w:rFonts w:cstheme="minorHAnsi"/>
              </w:rPr>
              <w:t>, Alma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45FF506B" w:rsidR="007944BC" w:rsidRPr="00BD0428" w:rsidRDefault="0047553D" w:rsidP="0047553D">
            <w:pPr>
              <w:jc w:val="center"/>
              <w:rPr>
                <w:rFonts w:cstheme="minorHAnsi"/>
              </w:rPr>
            </w:pPr>
            <w:proofErr w:type="spellStart"/>
            <w:r w:rsidRPr="0047553D">
              <w:rPr>
                <w:rFonts w:cstheme="minorHAnsi"/>
              </w:rPr>
              <w:t>Pritamin</w:t>
            </w:r>
            <w:proofErr w:type="spellEnd"/>
            <w:r w:rsidRPr="0047553D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47553D">
              <w:rPr>
                <w:rFonts w:cstheme="minorHAnsi"/>
              </w:rPr>
              <w:t xml:space="preserve">Császárzsemle </w:t>
            </w:r>
            <w:r w:rsidRPr="0047553D">
              <w:rPr>
                <w:rFonts w:cstheme="minorHAnsi"/>
                <w:vertAlign w:val="superscript"/>
              </w:rPr>
              <w:t>[1]</w:t>
            </w:r>
            <w:r w:rsidRPr="0047553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7553D">
              <w:rPr>
                <w:rFonts w:cstheme="minorHAnsi"/>
              </w:rPr>
              <w:t xml:space="preserve">Kenőmájas </w:t>
            </w:r>
            <w:r>
              <w:rPr>
                <w:rFonts w:cstheme="minorHAnsi"/>
              </w:rPr>
              <w:br/>
            </w:r>
            <w:r w:rsidRPr="0047553D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47553D">
              <w:rPr>
                <w:rFonts w:cstheme="minorHAnsi"/>
                <w:vertAlign w:val="superscript"/>
              </w:rPr>
              <w:t>[6,10]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03EC45AF" w:rsidR="007944BC" w:rsidRPr="00BD0428" w:rsidRDefault="00215322" w:rsidP="00215322">
            <w:pPr>
              <w:jc w:val="center"/>
              <w:rPr>
                <w:rFonts w:cstheme="minorHAnsi"/>
              </w:rPr>
            </w:pPr>
            <w:r w:rsidRPr="00215322">
              <w:rPr>
                <w:rFonts w:cstheme="minorHAnsi"/>
              </w:rPr>
              <w:t xml:space="preserve">Banán, </w:t>
            </w:r>
            <w:proofErr w:type="spellStart"/>
            <w:r w:rsidRPr="00215322">
              <w:rPr>
                <w:rFonts w:cstheme="minorHAnsi"/>
              </w:rPr>
              <w:t>Actimel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15322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215322">
              <w:rPr>
                <w:rFonts w:cstheme="minorHAnsi"/>
                <w:vertAlign w:val="superscript"/>
              </w:rPr>
              <w:t>[7]</w:t>
            </w:r>
          </w:p>
        </w:tc>
      </w:tr>
      <w:tr w:rsidR="007F14F9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4127610D" w:rsidR="007944BC" w:rsidRPr="00BD0428" w:rsidRDefault="00215322" w:rsidP="00215322">
            <w:pPr>
              <w:jc w:val="center"/>
              <w:rPr>
                <w:rFonts w:cstheme="minorHAnsi"/>
              </w:rPr>
            </w:pPr>
            <w:r w:rsidRPr="00215322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215322">
              <w:rPr>
                <w:rFonts w:cstheme="minorHAnsi"/>
                <w:vertAlign w:val="superscript"/>
              </w:rPr>
              <w:t>[12]</w:t>
            </w:r>
            <w:r w:rsidRPr="0021532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15322">
              <w:rPr>
                <w:rFonts w:cstheme="minorHAnsi"/>
              </w:rPr>
              <w:t xml:space="preserve">Hot </w:t>
            </w:r>
            <w:proofErr w:type="spellStart"/>
            <w:r w:rsidRPr="00215322">
              <w:rPr>
                <w:rFonts w:cstheme="minorHAnsi"/>
              </w:rPr>
              <w:t>dog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15322">
              <w:rPr>
                <w:rFonts w:cstheme="minorHAnsi"/>
                <w:vertAlign w:val="superscript"/>
              </w:rPr>
              <w:t>[1,10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5B15852B" w:rsidR="007944BC" w:rsidRPr="00BD0428" w:rsidRDefault="000C2077" w:rsidP="000C2077">
            <w:pPr>
              <w:jc w:val="center"/>
              <w:rPr>
                <w:rFonts w:cstheme="minorHAnsi"/>
              </w:rPr>
            </w:pPr>
            <w:r w:rsidRPr="000C2077">
              <w:rPr>
                <w:rFonts w:cstheme="minorHAnsi"/>
              </w:rPr>
              <w:t xml:space="preserve">Lecsó </w:t>
            </w:r>
            <w:r>
              <w:rPr>
                <w:rFonts w:cstheme="minorHAnsi"/>
              </w:rPr>
              <w:br/>
            </w:r>
            <w:r w:rsidRPr="000C2077">
              <w:rPr>
                <w:rFonts w:cstheme="minorHAnsi"/>
              </w:rPr>
              <w:t>tojással</w:t>
            </w:r>
            <w:r>
              <w:rPr>
                <w:rFonts w:cstheme="minorHAnsi"/>
              </w:rPr>
              <w:t xml:space="preserve"> </w:t>
            </w:r>
            <w:r w:rsidRPr="000C2077">
              <w:rPr>
                <w:rFonts w:cstheme="minorHAnsi"/>
                <w:vertAlign w:val="superscript"/>
              </w:rPr>
              <w:t>[</w:t>
            </w:r>
            <w:proofErr w:type="gramStart"/>
            <w:r w:rsidRPr="000C2077">
              <w:rPr>
                <w:rFonts w:cstheme="minorHAnsi"/>
                <w:vertAlign w:val="superscript"/>
              </w:rPr>
              <w:t>3,(</w:t>
            </w:r>
            <w:proofErr w:type="gramEnd"/>
            <w:r w:rsidRPr="000C2077">
              <w:rPr>
                <w:rFonts w:cstheme="minorHAnsi"/>
                <w:vertAlign w:val="superscript"/>
              </w:rPr>
              <w:t>1)]</w:t>
            </w:r>
            <w:r w:rsidRPr="000C2077">
              <w:rPr>
                <w:rFonts w:cstheme="minorHAnsi"/>
              </w:rPr>
              <w:t>, Kovászo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0C2077">
              <w:rPr>
                <w:rFonts w:cstheme="minorHAnsi"/>
              </w:rPr>
              <w:t xml:space="preserve">kenyér </w:t>
            </w:r>
            <w:r w:rsidRPr="000C2077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5BDE40C8" w:rsidR="007944BC" w:rsidRPr="00BD0428" w:rsidRDefault="000C2077" w:rsidP="000C2077">
            <w:pPr>
              <w:jc w:val="center"/>
              <w:rPr>
                <w:rFonts w:cstheme="minorHAnsi"/>
              </w:rPr>
            </w:pPr>
            <w:r w:rsidRPr="000C2077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0C2077">
              <w:rPr>
                <w:rFonts w:cstheme="minorHAnsi"/>
                <w:vertAlign w:val="superscript"/>
              </w:rPr>
              <w:t>[12]</w:t>
            </w:r>
            <w:r w:rsidRPr="000C207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ajtos p</w:t>
            </w:r>
            <w:r w:rsidRPr="000C2077">
              <w:rPr>
                <w:rFonts w:cstheme="minorHAnsi"/>
              </w:rPr>
              <w:t xml:space="preserve">izza </w:t>
            </w:r>
            <w:r w:rsidRPr="000C2077">
              <w:rPr>
                <w:rFonts w:cstheme="minorHAnsi"/>
                <w:vertAlign w:val="superscript"/>
              </w:rPr>
              <w:t>[1,7]</w:t>
            </w:r>
            <w:r w:rsidRPr="000C207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C2077">
              <w:rPr>
                <w:rFonts w:cstheme="minorHAnsi"/>
              </w:rPr>
              <w:t>Csokiszelet</w:t>
            </w:r>
            <w:r>
              <w:rPr>
                <w:rFonts w:cstheme="minorHAnsi"/>
              </w:rPr>
              <w:t xml:space="preserve"> </w:t>
            </w:r>
            <w:r w:rsidRPr="000C2077">
              <w:rPr>
                <w:rFonts w:cstheme="minorHAnsi"/>
                <w:vertAlign w:val="superscript"/>
              </w:rPr>
              <w:t>[</w:t>
            </w:r>
            <w:proofErr w:type="gramStart"/>
            <w:r w:rsidRPr="000C2077">
              <w:rPr>
                <w:rFonts w:cstheme="minorHAnsi"/>
                <w:vertAlign w:val="superscript"/>
              </w:rPr>
              <w:t>7,(</w:t>
            </w:r>
            <w:proofErr w:type="gramEnd"/>
            <w:r w:rsidRPr="000C2077">
              <w:rPr>
                <w:rFonts w:cstheme="minorHAnsi"/>
                <w:vertAlign w:val="superscript"/>
              </w:rPr>
              <w:t>5)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6AF8B7BF" w:rsidR="007944BC" w:rsidRPr="00BD0428" w:rsidRDefault="00821701" w:rsidP="00821701">
            <w:pPr>
              <w:jc w:val="center"/>
              <w:rPr>
                <w:rFonts w:cstheme="minorHAnsi"/>
              </w:rPr>
            </w:pPr>
            <w:r w:rsidRPr="00821701">
              <w:rPr>
                <w:rFonts w:cstheme="minorHAnsi"/>
              </w:rPr>
              <w:t>Csib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821701">
              <w:rPr>
                <w:rFonts w:cstheme="minorHAnsi"/>
              </w:rPr>
              <w:t>fasírt</w:t>
            </w:r>
            <w:r>
              <w:rPr>
                <w:rFonts w:cstheme="minorHAnsi"/>
              </w:rPr>
              <w:t xml:space="preserve"> </w:t>
            </w:r>
            <w:r w:rsidRPr="00821701">
              <w:rPr>
                <w:rFonts w:cstheme="minorHAnsi"/>
                <w:vertAlign w:val="superscript"/>
              </w:rPr>
              <w:t>[1,</w:t>
            </w:r>
            <w:proofErr w:type="gramStart"/>
            <w:r w:rsidRPr="00821701">
              <w:rPr>
                <w:rFonts w:cstheme="minorHAnsi"/>
                <w:vertAlign w:val="superscript"/>
              </w:rPr>
              <w:t>3,(</w:t>
            </w:r>
            <w:proofErr w:type="gramEnd"/>
            <w:r w:rsidRPr="00821701">
              <w:rPr>
                <w:rFonts w:cstheme="minorHAnsi"/>
                <w:vertAlign w:val="superscript"/>
              </w:rPr>
              <w:t>6,7,8,11)]</w:t>
            </w:r>
            <w:r w:rsidRPr="00821701">
              <w:rPr>
                <w:rFonts w:cstheme="minorHAnsi"/>
              </w:rPr>
              <w:t>, Zsemle</w:t>
            </w:r>
            <w:r>
              <w:rPr>
                <w:rFonts w:cstheme="minorHAnsi"/>
              </w:rPr>
              <w:t xml:space="preserve"> </w:t>
            </w:r>
            <w:r w:rsidRPr="00821701">
              <w:rPr>
                <w:rFonts w:cstheme="minorHAnsi"/>
                <w:vertAlign w:val="superscript"/>
              </w:rPr>
              <w:t>[1]</w:t>
            </w:r>
            <w:r w:rsidRPr="00821701">
              <w:rPr>
                <w:rFonts w:cstheme="minorHAnsi"/>
              </w:rPr>
              <w:t>, Csemege</w:t>
            </w:r>
            <w:r>
              <w:rPr>
                <w:rFonts w:cstheme="minorHAnsi"/>
              </w:rPr>
              <w:t xml:space="preserve"> </w:t>
            </w:r>
            <w:r w:rsidRPr="00821701">
              <w:rPr>
                <w:rFonts w:cstheme="minorHAnsi"/>
              </w:rPr>
              <w:t xml:space="preserve">uborka </w:t>
            </w:r>
            <w:r w:rsidRPr="00821701">
              <w:rPr>
                <w:rFonts w:cstheme="minorHAnsi"/>
                <w:vertAlign w:val="superscript"/>
              </w:rPr>
              <w:t>[10]</w:t>
            </w:r>
            <w:r w:rsidRPr="0082170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21701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821701">
              <w:rPr>
                <w:rFonts w:cstheme="minorHAnsi"/>
                <w:vertAlign w:val="superscript"/>
              </w:rPr>
              <w:t>[12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73F74A98" w:rsidR="007944BC" w:rsidRPr="00BD0428" w:rsidRDefault="007F14F9" w:rsidP="007F14F9">
            <w:pPr>
              <w:jc w:val="center"/>
              <w:rPr>
                <w:rFonts w:cstheme="minorHAnsi"/>
              </w:rPr>
            </w:pPr>
            <w:r w:rsidRPr="007F14F9">
              <w:rPr>
                <w:rFonts w:cstheme="minorHAnsi"/>
              </w:rPr>
              <w:t>Löncs</w:t>
            </w:r>
            <w:r>
              <w:rPr>
                <w:rFonts w:cstheme="minorHAnsi"/>
              </w:rPr>
              <w:t xml:space="preserve"> </w:t>
            </w:r>
            <w:r w:rsidRPr="007F14F9">
              <w:rPr>
                <w:rFonts w:cstheme="minorHAnsi"/>
                <w:vertAlign w:val="superscript"/>
              </w:rPr>
              <w:t>(1,6,7)</w:t>
            </w:r>
            <w:r w:rsidRPr="007F14F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7F14F9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7F14F9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7F14F9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7F14F9">
              <w:rPr>
                <w:rFonts w:cstheme="minorHAnsi"/>
                <w:vertAlign w:val="superscript"/>
              </w:rPr>
              <w:t>[1]</w:t>
            </w:r>
            <w:r w:rsidRPr="007F14F9">
              <w:rPr>
                <w:rFonts w:cstheme="minorHAnsi"/>
              </w:rPr>
              <w:t>, Tejszelet</w:t>
            </w:r>
            <w:r>
              <w:rPr>
                <w:rFonts w:cstheme="minorHAnsi"/>
              </w:rPr>
              <w:t xml:space="preserve"> </w:t>
            </w:r>
            <w:r w:rsidRPr="007F14F9">
              <w:rPr>
                <w:rFonts w:cstheme="minorHAnsi"/>
                <w:vertAlign w:val="superscript"/>
              </w:rPr>
              <w:t>[1,</w:t>
            </w:r>
            <w:proofErr w:type="gramStart"/>
            <w:r w:rsidRPr="007F14F9">
              <w:rPr>
                <w:rFonts w:cstheme="minorHAnsi"/>
                <w:vertAlign w:val="superscript"/>
              </w:rPr>
              <w:t>7,(</w:t>
            </w:r>
            <w:proofErr w:type="gramEnd"/>
            <w:r w:rsidRPr="007F14F9">
              <w:rPr>
                <w:rFonts w:cstheme="minorHAnsi"/>
                <w:vertAlign w:val="superscript"/>
              </w:rPr>
              <w:t>3,6)]</w:t>
            </w:r>
            <w:r w:rsidRPr="007F14F9">
              <w:rPr>
                <w:rFonts w:cstheme="minorHAnsi"/>
              </w:rPr>
              <w:t>, TV paprika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5E8AB52B" w:rsidR="007944BC" w:rsidRPr="00BD0428" w:rsidRDefault="002579A5" w:rsidP="002579A5">
            <w:pPr>
              <w:jc w:val="center"/>
              <w:rPr>
                <w:rFonts w:cstheme="minorHAnsi"/>
              </w:rPr>
            </w:pPr>
            <w:r w:rsidRPr="002579A5">
              <w:rPr>
                <w:rFonts w:cstheme="minorHAnsi"/>
              </w:rPr>
              <w:t xml:space="preserve">Kakaó </w:t>
            </w:r>
            <w:r>
              <w:rPr>
                <w:rFonts w:cstheme="minorHAnsi"/>
              </w:rPr>
              <w:br/>
            </w:r>
            <w:r w:rsidRPr="002579A5">
              <w:rPr>
                <w:rFonts w:cstheme="minorHAnsi"/>
              </w:rPr>
              <w:t>szívószálas</w:t>
            </w:r>
            <w:r>
              <w:rPr>
                <w:rFonts w:cstheme="minorHAnsi"/>
              </w:rPr>
              <w:t xml:space="preserve"> </w:t>
            </w:r>
            <w:r w:rsidRPr="002579A5">
              <w:rPr>
                <w:rFonts w:cstheme="minorHAnsi"/>
                <w:vertAlign w:val="superscript"/>
              </w:rPr>
              <w:t>[7]</w:t>
            </w:r>
            <w:r w:rsidRPr="002579A5">
              <w:rPr>
                <w:rFonts w:cstheme="minorHAnsi"/>
              </w:rPr>
              <w:t>, Kalács</w:t>
            </w:r>
            <w:r>
              <w:rPr>
                <w:rFonts w:cstheme="minorHAnsi"/>
              </w:rPr>
              <w:t xml:space="preserve"> </w:t>
            </w:r>
            <w:r w:rsidRPr="002579A5">
              <w:rPr>
                <w:rFonts w:cstheme="minorHAnsi"/>
                <w:vertAlign w:val="superscript"/>
              </w:rPr>
              <w:t>[1,3,6,7]</w:t>
            </w:r>
            <w:r w:rsidRPr="002579A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2579A5">
              <w:rPr>
                <w:rFonts w:cstheme="minorHAnsi"/>
              </w:rPr>
              <w:t>Margarin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2E26761A" w:rsidR="007944BC" w:rsidRPr="00BD0428" w:rsidRDefault="002579A5" w:rsidP="002579A5">
            <w:pPr>
              <w:jc w:val="center"/>
              <w:rPr>
                <w:rFonts w:cstheme="minorHAnsi"/>
              </w:rPr>
            </w:pPr>
            <w:r w:rsidRPr="002579A5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Ráma </w:t>
            </w:r>
            <w:r w:rsidRPr="002579A5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2579A5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2579A5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2579A5">
              <w:rPr>
                <w:rFonts w:cstheme="minorHAnsi"/>
              </w:rPr>
              <w:t xml:space="preserve">kenyér </w:t>
            </w:r>
            <w:r w:rsidRPr="002579A5">
              <w:rPr>
                <w:rFonts w:cstheme="minorHAnsi"/>
                <w:vertAlign w:val="superscript"/>
              </w:rPr>
              <w:t>[1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076C4" w14:textId="77777777" w:rsidR="00336DF3" w:rsidRPr="00BD0428" w:rsidRDefault="00336DF3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2F65CEB7" w14:textId="77777777" w:rsidR="00336DF3" w:rsidRPr="00BD0428" w:rsidRDefault="00336DF3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DD85" w14:textId="77777777" w:rsidR="00336DF3" w:rsidRPr="00BD0428" w:rsidRDefault="00336DF3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79F9E567" w14:textId="77777777" w:rsidR="00336DF3" w:rsidRPr="00BD0428" w:rsidRDefault="00336DF3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B40"/>
    <w:rsid w:val="0000519C"/>
    <w:rsid w:val="0000547D"/>
    <w:rsid w:val="00007A92"/>
    <w:rsid w:val="00007EAC"/>
    <w:rsid w:val="00010541"/>
    <w:rsid w:val="0001197A"/>
    <w:rsid w:val="00017622"/>
    <w:rsid w:val="0002024B"/>
    <w:rsid w:val="00022443"/>
    <w:rsid w:val="00023400"/>
    <w:rsid w:val="00025125"/>
    <w:rsid w:val="00025646"/>
    <w:rsid w:val="00027A33"/>
    <w:rsid w:val="000305DE"/>
    <w:rsid w:val="00030F9A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750"/>
    <w:rsid w:val="00041608"/>
    <w:rsid w:val="000421F6"/>
    <w:rsid w:val="0004299B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42C3"/>
    <w:rsid w:val="000543AB"/>
    <w:rsid w:val="00054AB3"/>
    <w:rsid w:val="000564F4"/>
    <w:rsid w:val="000568F8"/>
    <w:rsid w:val="00056A45"/>
    <w:rsid w:val="00057677"/>
    <w:rsid w:val="00061E95"/>
    <w:rsid w:val="00062424"/>
    <w:rsid w:val="00063101"/>
    <w:rsid w:val="000646FE"/>
    <w:rsid w:val="0006610C"/>
    <w:rsid w:val="0007044E"/>
    <w:rsid w:val="00070DAC"/>
    <w:rsid w:val="000720AE"/>
    <w:rsid w:val="000722C1"/>
    <w:rsid w:val="00072B65"/>
    <w:rsid w:val="00072B77"/>
    <w:rsid w:val="000759FE"/>
    <w:rsid w:val="00075C6B"/>
    <w:rsid w:val="00075E20"/>
    <w:rsid w:val="00076667"/>
    <w:rsid w:val="0007684B"/>
    <w:rsid w:val="00076B5D"/>
    <w:rsid w:val="00077E29"/>
    <w:rsid w:val="00083003"/>
    <w:rsid w:val="00084427"/>
    <w:rsid w:val="00085D8B"/>
    <w:rsid w:val="000869C1"/>
    <w:rsid w:val="00086B81"/>
    <w:rsid w:val="000874ED"/>
    <w:rsid w:val="00087AD2"/>
    <w:rsid w:val="000907A1"/>
    <w:rsid w:val="00092B64"/>
    <w:rsid w:val="00093407"/>
    <w:rsid w:val="0009406C"/>
    <w:rsid w:val="000944B1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59C"/>
    <w:rsid w:val="000B4EB8"/>
    <w:rsid w:val="000B546D"/>
    <w:rsid w:val="000B6030"/>
    <w:rsid w:val="000B6CD5"/>
    <w:rsid w:val="000B6E9F"/>
    <w:rsid w:val="000C0433"/>
    <w:rsid w:val="000C2077"/>
    <w:rsid w:val="000C364A"/>
    <w:rsid w:val="000C41F0"/>
    <w:rsid w:val="000C4CBA"/>
    <w:rsid w:val="000C59CB"/>
    <w:rsid w:val="000C6F92"/>
    <w:rsid w:val="000C711D"/>
    <w:rsid w:val="000C744E"/>
    <w:rsid w:val="000D19E2"/>
    <w:rsid w:val="000D253D"/>
    <w:rsid w:val="000D2990"/>
    <w:rsid w:val="000D300E"/>
    <w:rsid w:val="000D319E"/>
    <w:rsid w:val="000D5083"/>
    <w:rsid w:val="000D57E6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D4A"/>
    <w:rsid w:val="000E6AA7"/>
    <w:rsid w:val="000E7B5B"/>
    <w:rsid w:val="000F014B"/>
    <w:rsid w:val="000F04D6"/>
    <w:rsid w:val="000F0B63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EB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480"/>
    <w:rsid w:val="001479EF"/>
    <w:rsid w:val="00150859"/>
    <w:rsid w:val="00151309"/>
    <w:rsid w:val="00151568"/>
    <w:rsid w:val="0015159B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351"/>
    <w:rsid w:val="001707BB"/>
    <w:rsid w:val="001716A7"/>
    <w:rsid w:val="00171912"/>
    <w:rsid w:val="0017205A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12DF"/>
    <w:rsid w:val="0019157B"/>
    <w:rsid w:val="00191D2B"/>
    <w:rsid w:val="0019306C"/>
    <w:rsid w:val="00193AC2"/>
    <w:rsid w:val="00194373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3721"/>
    <w:rsid w:val="001C59D3"/>
    <w:rsid w:val="001C6B3D"/>
    <w:rsid w:val="001C6E2F"/>
    <w:rsid w:val="001C791B"/>
    <w:rsid w:val="001D0610"/>
    <w:rsid w:val="001D0F02"/>
    <w:rsid w:val="001D1302"/>
    <w:rsid w:val="001D139B"/>
    <w:rsid w:val="001D28E3"/>
    <w:rsid w:val="001D2A1F"/>
    <w:rsid w:val="001D2DE9"/>
    <w:rsid w:val="001D3D6F"/>
    <w:rsid w:val="001D3EA0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3AD"/>
    <w:rsid w:val="001E76A0"/>
    <w:rsid w:val="001E7F62"/>
    <w:rsid w:val="001F0469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5A1"/>
    <w:rsid w:val="0022069B"/>
    <w:rsid w:val="002211D7"/>
    <w:rsid w:val="00221E20"/>
    <w:rsid w:val="002220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D3A"/>
    <w:rsid w:val="002579A5"/>
    <w:rsid w:val="00260849"/>
    <w:rsid w:val="00260A09"/>
    <w:rsid w:val="00261714"/>
    <w:rsid w:val="0026179F"/>
    <w:rsid w:val="00261B3F"/>
    <w:rsid w:val="002628B5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2DFE"/>
    <w:rsid w:val="002A4918"/>
    <w:rsid w:val="002A50D0"/>
    <w:rsid w:val="002A78FE"/>
    <w:rsid w:val="002B0AD4"/>
    <w:rsid w:val="002B177A"/>
    <w:rsid w:val="002B181F"/>
    <w:rsid w:val="002B1821"/>
    <w:rsid w:val="002B2D98"/>
    <w:rsid w:val="002B49E0"/>
    <w:rsid w:val="002B4C6D"/>
    <w:rsid w:val="002B57A9"/>
    <w:rsid w:val="002B62A0"/>
    <w:rsid w:val="002B6DBC"/>
    <w:rsid w:val="002B6F14"/>
    <w:rsid w:val="002B779F"/>
    <w:rsid w:val="002C197D"/>
    <w:rsid w:val="002C1A0E"/>
    <w:rsid w:val="002C29B7"/>
    <w:rsid w:val="002C405A"/>
    <w:rsid w:val="002C65F6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F88"/>
    <w:rsid w:val="00305624"/>
    <w:rsid w:val="00306039"/>
    <w:rsid w:val="0030618D"/>
    <w:rsid w:val="0030658A"/>
    <w:rsid w:val="00306D4D"/>
    <w:rsid w:val="0030772D"/>
    <w:rsid w:val="00307850"/>
    <w:rsid w:val="00310672"/>
    <w:rsid w:val="00311255"/>
    <w:rsid w:val="00312758"/>
    <w:rsid w:val="00312785"/>
    <w:rsid w:val="00312ACD"/>
    <w:rsid w:val="00312EFD"/>
    <w:rsid w:val="0031363A"/>
    <w:rsid w:val="00314429"/>
    <w:rsid w:val="00314585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6EE"/>
    <w:rsid w:val="00336A69"/>
    <w:rsid w:val="00336DF3"/>
    <w:rsid w:val="00340BA3"/>
    <w:rsid w:val="003413A6"/>
    <w:rsid w:val="00341A0E"/>
    <w:rsid w:val="00342587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FA"/>
    <w:rsid w:val="003636C3"/>
    <w:rsid w:val="00363FA0"/>
    <w:rsid w:val="003647F6"/>
    <w:rsid w:val="00365256"/>
    <w:rsid w:val="003703E0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B7B"/>
    <w:rsid w:val="003805D1"/>
    <w:rsid w:val="00383184"/>
    <w:rsid w:val="0038359F"/>
    <w:rsid w:val="003839AE"/>
    <w:rsid w:val="00383D43"/>
    <w:rsid w:val="003845A6"/>
    <w:rsid w:val="00384F12"/>
    <w:rsid w:val="00385506"/>
    <w:rsid w:val="00385D14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5137"/>
    <w:rsid w:val="003A531F"/>
    <w:rsid w:val="003A5685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5C4"/>
    <w:rsid w:val="003D37BF"/>
    <w:rsid w:val="003D4B4B"/>
    <w:rsid w:val="003D4C72"/>
    <w:rsid w:val="003D4F30"/>
    <w:rsid w:val="003D6269"/>
    <w:rsid w:val="003D7360"/>
    <w:rsid w:val="003D7413"/>
    <w:rsid w:val="003D74B9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346F"/>
    <w:rsid w:val="00404BEC"/>
    <w:rsid w:val="00405A3F"/>
    <w:rsid w:val="0040724B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FC4"/>
    <w:rsid w:val="004178A3"/>
    <w:rsid w:val="004179F8"/>
    <w:rsid w:val="0042040C"/>
    <w:rsid w:val="00420799"/>
    <w:rsid w:val="00421666"/>
    <w:rsid w:val="004225C1"/>
    <w:rsid w:val="0042299A"/>
    <w:rsid w:val="00422A2A"/>
    <w:rsid w:val="004230C7"/>
    <w:rsid w:val="0042360C"/>
    <w:rsid w:val="00423B9B"/>
    <w:rsid w:val="00424DA2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2E5A"/>
    <w:rsid w:val="0043304D"/>
    <w:rsid w:val="004335A2"/>
    <w:rsid w:val="004337B3"/>
    <w:rsid w:val="0043498D"/>
    <w:rsid w:val="00434AD6"/>
    <w:rsid w:val="00434C36"/>
    <w:rsid w:val="004361DE"/>
    <w:rsid w:val="004370A6"/>
    <w:rsid w:val="004370AA"/>
    <w:rsid w:val="0044078E"/>
    <w:rsid w:val="00441245"/>
    <w:rsid w:val="00441423"/>
    <w:rsid w:val="004415EB"/>
    <w:rsid w:val="0044317C"/>
    <w:rsid w:val="004443CA"/>
    <w:rsid w:val="00446152"/>
    <w:rsid w:val="00447619"/>
    <w:rsid w:val="00450060"/>
    <w:rsid w:val="004501C5"/>
    <w:rsid w:val="00450896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99A"/>
    <w:rsid w:val="00461BA8"/>
    <w:rsid w:val="00463420"/>
    <w:rsid w:val="00463697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90E"/>
    <w:rsid w:val="00472E1A"/>
    <w:rsid w:val="00472EFB"/>
    <w:rsid w:val="004730F0"/>
    <w:rsid w:val="00473C30"/>
    <w:rsid w:val="0047464E"/>
    <w:rsid w:val="00474BA1"/>
    <w:rsid w:val="0047553D"/>
    <w:rsid w:val="00475B76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489C"/>
    <w:rsid w:val="004C6148"/>
    <w:rsid w:val="004C75FD"/>
    <w:rsid w:val="004C79AC"/>
    <w:rsid w:val="004D1BF2"/>
    <w:rsid w:val="004D2B1C"/>
    <w:rsid w:val="004D312B"/>
    <w:rsid w:val="004D341A"/>
    <w:rsid w:val="004D3C1A"/>
    <w:rsid w:val="004D4F23"/>
    <w:rsid w:val="004D62FD"/>
    <w:rsid w:val="004D6AD9"/>
    <w:rsid w:val="004D7974"/>
    <w:rsid w:val="004E0817"/>
    <w:rsid w:val="004E1179"/>
    <w:rsid w:val="004E14E8"/>
    <w:rsid w:val="004E1CD6"/>
    <w:rsid w:val="004E7154"/>
    <w:rsid w:val="004E7F9C"/>
    <w:rsid w:val="004F0202"/>
    <w:rsid w:val="004F031B"/>
    <w:rsid w:val="004F0374"/>
    <w:rsid w:val="004F24E3"/>
    <w:rsid w:val="004F25E2"/>
    <w:rsid w:val="004F3575"/>
    <w:rsid w:val="004F37FB"/>
    <w:rsid w:val="004F380B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C6C"/>
    <w:rsid w:val="005577F3"/>
    <w:rsid w:val="00557926"/>
    <w:rsid w:val="0056053F"/>
    <w:rsid w:val="0056076D"/>
    <w:rsid w:val="00560F11"/>
    <w:rsid w:val="005617D8"/>
    <w:rsid w:val="0056189C"/>
    <w:rsid w:val="00563161"/>
    <w:rsid w:val="005632D9"/>
    <w:rsid w:val="0056379D"/>
    <w:rsid w:val="00563B04"/>
    <w:rsid w:val="0056505C"/>
    <w:rsid w:val="00565453"/>
    <w:rsid w:val="005661FC"/>
    <w:rsid w:val="0057021C"/>
    <w:rsid w:val="00571D03"/>
    <w:rsid w:val="0057212B"/>
    <w:rsid w:val="005725EF"/>
    <w:rsid w:val="005729B9"/>
    <w:rsid w:val="00572E42"/>
    <w:rsid w:val="00572FF0"/>
    <w:rsid w:val="0057408F"/>
    <w:rsid w:val="00574535"/>
    <w:rsid w:val="0057481D"/>
    <w:rsid w:val="00576359"/>
    <w:rsid w:val="00576A9F"/>
    <w:rsid w:val="00576FCC"/>
    <w:rsid w:val="005770EB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91346"/>
    <w:rsid w:val="00593234"/>
    <w:rsid w:val="005936D9"/>
    <w:rsid w:val="0059463A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906"/>
    <w:rsid w:val="005D7C35"/>
    <w:rsid w:val="005E018B"/>
    <w:rsid w:val="005E031B"/>
    <w:rsid w:val="005E09C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F063D"/>
    <w:rsid w:val="005F29BD"/>
    <w:rsid w:val="005F31EC"/>
    <w:rsid w:val="005F361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DE9"/>
    <w:rsid w:val="00611B87"/>
    <w:rsid w:val="0061243E"/>
    <w:rsid w:val="00612A43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BD0"/>
    <w:rsid w:val="00650166"/>
    <w:rsid w:val="00650397"/>
    <w:rsid w:val="0065062E"/>
    <w:rsid w:val="006516A4"/>
    <w:rsid w:val="00655422"/>
    <w:rsid w:val="00655A22"/>
    <w:rsid w:val="00660436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4718"/>
    <w:rsid w:val="006751EC"/>
    <w:rsid w:val="006757F6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A00F2"/>
    <w:rsid w:val="006A0A00"/>
    <w:rsid w:val="006A0A76"/>
    <w:rsid w:val="006A0BAD"/>
    <w:rsid w:val="006A2C4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538A"/>
    <w:rsid w:val="006B6EDF"/>
    <w:rsid w:val="006C005F"/>
    <w:rsid w:val="006C0D3B"/>
    <w:rsid w:val="006C123E"/>
    <w:rsid w:val="006C2915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5718"/>
    <w:rsid w:val="006E67E1"/>
    <w:rsid w:val="006E796E"/>
    <w:rsid w:val="006F0738"/>
    <w:rsid w:val="006F0962"/>
    <w:rsid w:val="006F2123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4379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DE"/>
    <w:rsid w:val="00736262"/>
    <w:rsid w:val="00737940"/>
    <w:rsid w:val="0074116F"/>
    <w:rsid w:val="007412EC"/>
    <w:rsid w:val="00741C86"/>
    <w:rsid w:val="0074246C"/>
    <w:rsid w:val="00742ACF"/>
    <w:rsid w:val="007434D9"/>
    <w:rsid w:val="00743D08"/>
    <w:rsid w:val="007441F0"/>
    <w:rsid w:val="00744E44"/>
    <w:rsid w:val="00750A0F"/>
    <w:rsid w:val="00750B67"/>
    <w:rsid w:val="007511D7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6092"/>
    <w:rsid w:val="00766DA0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C9E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392"/>
    <w:rsid w:val="007D595E"/>
    <w:rsid w:val="007D5FC8"/>
    <w:rsid w:val="007D672E"/>
    <w:rsid w:val="007D7D57"/>
    <w:rsid w:val="007E06A3"/>
    <w:rsid w:val="007E0C9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560"/>
    <w:rsid w:val="007F089E"/>
    <w:rsid w:val="007F1165"/>
    <w:rsid w:val="007F14F9"/>
    <w:rsid w:val="007F1E0C"/>
    <w:rsid w:val="007F1FF1"/>
    <w:rsid w:val="007F2354"/>
    <w:rsid w:val="007F3487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2043C"/>
    <w:rsid w:val="00821701"/>
    <w:rsid w:val="00821807"/>
    <w:rsid w:val="0082197F"/>
    <w:rsid w:val="008227AD"/>
    <w:rsid w:val="0082289D"/>
    <w:rsid w:val="00822D1A"/>
    <w:rsid w:val="008241EB"/>
    <w:rsid w:val="00824FD0"/>
    <w:rsid w:val="00826389"/>
    <w:rsid w:val="00826A57"/>
    <w:rsid w:val="00832F6E"/>
    <w:rsid w:val="008334B9"/>
    <w:rsid w:val="0083519E"/>
    <w:rsid w:val="00836407"/>
    <w:rsid w:val="0083672A"/>
    <w:rsid w:val="0083695A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862"/>
    <w:rsid w:val="00850893"/>
    <w:rsid w:val="00850B35"/>
    <w:rsid w:val="008510D7"/>
    <w:rsid w:val="0085149A"/>
    <w:rsid w:val="008515C3"/>
    <w:rsid w:val="00852B06"/>
    <w:rsid w:val="00853D17"/>
    <w:rsid w:val="00854B2C"/>
    <w:rsid w:val="00854D47"/>
    <w:rsid w:val="00855CBC"/>
    <w:rsid w:val="00855F0D"/>
    <w:rsid w:val="008564E1"/>
    <w:rsid w:val="0085676F"/>
    <w:rsid w:val="00860117"/>
    <w:rsid w:val="00860C71"/>
    <w:rsid w:val="00861103"/>
    <w:rsid w:val="0086220C"/>
    <w:rsid w:val="00862295"/>
    <w:rsid w:val="00863FD3"/>
    <w:rsid w:val="008642B1"/>
    <w:rsid w:val="00864780"/>
    <w:rsid w:val="00867264"/>
    <w:rsid w:val="008672A2"/>
    <w:rsid w:val="00867DE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3EDA"/>
    <w:rsid w:val="00884143"/>
    <w:rsid w:val="0088517F"/>
    <w:rsid w:val="008853F5"/>
    <w:rsid w:val="0088610B"/>
    <w:rsid w:val="00887470"/>
    <w:rsid w:val="008900D8"/>
    <w:rsid w:val="00890868"/>
    <w:rsid w:val="008914D5"/>
    <w:rsid w:val="00891B7D"/>
    <w:rsid w:val="00891D81"/>
    <w:rsid w:val="00891E3B"/>
    <w:rsid w:val="00892526"/>
    <w:rsid w:val="0089308F"/>
    <w:rsid w:val="0089485F"/>
    <w:rsid w:val="00895B33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109"/>
    <w:rsid w:val="008A6279"/>
    <w:rsid w:val="008A6F61"/>
    <w:rsid w:val="008A7B3B"/>
    <w:rsid w:val="008B1B44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7B10"/>
    <w:rsid w:val="008D0492"/>
    <w:rsid w:val="008D111F"/>
    <w:rsid w:val="008D147D"/>
    <w:rsid w:val="008D1C4E"/>
    <w:rsid w:val="008D376A"/>
    <w:rsid w:val="008D3F07"/>
    <w:rsid w:val="008D676E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4012"/>
    <w:rsid w:val="008E41D0"/>
    <w:rsid w:val="008E4309"/>
    <w:rsid w:val="008E54E9"/>
    <w:rsid w:val="008F0A86"/>
    <w:rsid w:val="008F0E81"/>
    <w:rsid w:val="008F13D2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10D5F"/>
    <w:rsid w:val="00911521"/>
    <w:rsid w:val="009118BE"/>
    <w:rsid w:val="00911F41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BF1"/>
    <w:rsid w:val="00967D33"/>
    <w:rsid w:val="0097052A"/>
    <w:rsid w:val="009715B8"/>
    <w:rsid w:val="009716EE"/>
    <w:rsid w:val="00971C95"/>
    <w:rsid w:val="00971EEB"/>
    <w:rsid w:val="009736DE"/>
    <w:rsid w:val="00974739"/>
    <w:rsid w:val="00975797"/>
    <w:rsid w:val="00975862"/>
    <w:rsid w:val="009758CB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234D"/>
    <w:rsid w:val="0099272B"/>
    <w:rsid w:val="00994206"/>
    <w:rsid w:val="00994F2C"/>
    <w:rsid w:val="00995C40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C8D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833"/>
    <w:rsid w:val="009C3AF2"/>
    <w:rsid w:val="009C4901"/>
    <w:rsid w:val="009C4D41"/>
    <w:rsid w:val="009C5B9E"/>
    <w:rsid w:val="009C6188"/>
    <w:rsid w:val="009C6AED"/>
    <w:rsid w:val="009C7471"/>
    <w:rsid w:val="009C7D00"/>
    <w:rsid w:val="009D002E"/>
    <w:rsid w:val="009D052F"/>
    <w:rsid w:val="009D16FA"/>
    <w:rsid w:val="009D26CF"/>
    <w:rsid w:val="009D3544"/>
    <w:rsid w:val="009D3778"/>
    <w:rsid w:val="009D3A97"/>
    <w:rsid w:val="009D5144"/>
    <w:rsid w:val="009D5626"/>
    <w:rsid w:val="009D69D3"/>
    <w:rsid w:val="009D7160"/>
    <w:rsid w:val="009E002E"/>
    <w:rsid w:val="009E0A6C"/>
    <w:rsid w:val="009E2DFF"/>
    <w:rsid w:val="009E353E"/>
    <w:rsid w:val="009E45ED"/>
    <w:rsid w:val="009E5053"/>
    <w:rsid w:val="009E6527"/>
    <w:rsid w:val="009E6B8A"/>
    <w:rsid w:val="009E6D42"/>
    <w:rsid w:val="009F0960"/>
    <w:rsid w:val="009F2167"/>
    <w:rsid w:val="009F21FD"/>
    <w:rsid w:val="009F3729"/>
    <w:rsid w:val="009F4059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7658"/>
    <w:rsid w:val="00A20641"/>
    <w:rsid w:val="00A21257"/>
    <w:rsid w:val="00A228C1"/>
    <w:rsid w:val="00A232FC"/>
    <w:rsid w:val="00A23413"/>
    <w:rsid w:val="00A2524E"/>
    <w:rsid w:val="00A261F3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41015"/>
    <w:rsid w:val="00A41C32"/>
    <w:rsid w:val="00A4244D"/>
    <w:rsid w:val="00A42710"/>
    <w:rsid w:val="00A42EEF"/>
    <w:rsid w:val="00A43608"/>
    <w:rsid w:val="00A43798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70FD"/>
    <w:rsid w:val="00A57C78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8088E"/>
    <w:rsid w:val="00A813F6"/>
    <w:rsid w:val="00A818A4"/>
    <w:rsid w:val="00A81D27"/>
    <w:rsid w:val="00A82CBD"/>
    <w:rsid w:val="00A8322B"/>
    <w:rsid w:val="00A848C3"/>
    <w:rsid w:val="00A85AC8"/>
    <w:rsid w:val="00A87088"/>
    <w:rsid w:val="00A87491"/>
    <w:rsid w:val="00A8766A"/>
    <w:rsid w:val="00A877B5"/>
    <w:rsid w:val="00A87BDB"/>
    <w:rsid w:val="00A919A5"/>
    <w:rsid w:val="00A92423"/>
    <w:rsid w:val="00A93570"/>
    <w:rsid w:val="00A935AE"/>
    <w:rsid w:val="00A936A4"/>
    <w:rsid w:val="00A9392B"/>
    <w:rsid w:val="00A9416C"/>
    <w:rsid w:val="00A94501"/>
    <w:rsid w:val="00A94D92"/>
    <w:rsid w:val="00A961C2"/>
    <w:rsid w:val="00A96C93"/>
    <w:rsid w:val="00A97794"/>
    <w:rsid w:val="00AA0177"/>
    <w:rsid w:val="00AA01C2"/>
    <w:rsid w:val="00AA0A4E"/>
    <w:rsid w:val="00AA17D7"/>
    <w:rsid w:val="00AA30C5"/>
    <w:rsid w:val="00AA46E6"/>
    <w:rsid w:val="00AA4DBB"/>
    <w:rsid w:val="00AA529C"/>
    <w:rsid w:val="00AA7945"/>
    <w:rsid w:val="00AB0CF2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449"/>
    <w:rsid w:val="00AC6604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B00295"/>
    <w:rsid w:val="00B005E7"/>
    <w:rsid w:val="00B008F2"/>
    <w:rsid w:val="00B00D47"/>
    <w:rsid w:val="00B0158F"/>
    <w:rsid w:val="00B01631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F6B"/>
    <w:rsid w:val="00B200D3"/>
    <w:rsid w:val="00B2077C"/>
    <w:rsid w:val="00B218F1"/>
    <w:rsid w:val="00B21A59"/>
    <w:rsid w:val="00B21DB5"/>
    <w:rsid w:val="00B22091"/>
    <w:rsid w:val="00B2339C"/>
    <w:rsid w:val="00B23BCF"/>
    <w:rsid w:val="00B247BD"/>
    <w:rsid w:val="00B2578A"/>
    <w:rsid w:val="00B258E2"/>
    <w:rsid w:val="00B259FD"/>
    <w:rsid w:val="00B2624E"/>
    <w:rsid w:val="00B26B0B"/>
    <w:rsid w:val="00B27C3F"/>
    <w:rsid w:val="00B30015"/>
    <w:rsid w:val="00B31BF7"/>
    <w:rsid w:val="00B321EB"/>
    <w:rsid w:val="00B3409E"/>
    <w:rsid w:val="00B340C9"/>
    <w:rsid w:val="00B34410"/>
    <w:rsid w:val="00B34C97"/>
    <w:rsid w:val="00B35A69"/>
    <w:rsid w:val="00B3615D"/>
    <w:rsid w:val="00B37AB8"/>
    <w:rsid w:val="00B37CB0"/>
    <w:rsid w:val="00B41818"/>
    <w:rsid w:val="00B41862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3F2"/>
    <w:rsid w:val="00B51F03"/>
    <w:rsid w:val="00B52531"/>
    <w:rsid w:val="00B5328D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113C"/>
    <w:rsid w:val="00B71ACB"/>
    <w:rsid w:val="00B72252"/>
    <w:rsid w:val="00B7287D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59"/>
    <w:rsid w:val="00B82A20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25A1"/>
    <w:rsid w:val="00BC42E3"/>
    <w:rsid w:val="00BC4A71"/>
    <w:rsid w:val="00BC5217"/>
    <w:rsid w:val="00BC5D2C"/>
    <w:rsid w:val="00BC745A"/>
    <w:rsid w:val="00BC74B5"/>
    <w:rsid w:val="00BC7B78"/>
    <w:rsid w:val="00BC7BA8"/>
    <w:rsid w:val="00BD0428"/>
    <w:rsid w:val="00BD0A63"/>
    <w:rsid w:val="00BD1E39"/>
    <w:rsid w:val="00BD1ED9"/>
    <w:rsid w:val="00BD28BA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3289"/>
    <w:rsid w:val="00BF5580"/>
    <w:rsid w:val="00BF5F71"/>
    <w:rsid w:val="00BF655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665"/>
    <w:rsid w:val="00C178F9"/>
    <w:rsid w:val="00C17A70"/>
    <w:rsid w:val="00C20082"/>
    <w:rsid w:val="00C2264E"/>
    <w:rsid w:val="00C22CF1"/>
    <w:rsid w:val="00C251B0"/>
    <w:rsid w:val="00C25470"/>
    <w:rsid w:val="00C26407"/>
    <w:rsid w:val="00C267DC"/>
    <w:rsid w:val="00C27E49"/>
    <w:rsid w:val="00C30151"/>
    <w:rsid w:val="00C309F2"/>
    <w:rsid w:val="00C32BDD"/>
    <w:rsid w:val="00C32E06"/>
    <w:rsid w:val="00C33FBD"/>
    <w:rsid w:val="00C345CB"/>
    <w:rsid w:val="00C3666F"/>
    <w:rsid w:val="00C36BEA"/>
    <w:rsid w:val="00C36E84"/>
    <w:rsid w:val="00C37301"/>
    <w:rsid w:val="00C37C3C"/>
    <w:rsid w:val="00C419CA"/>
    <w:rsid w:val="00C43AD5"/>
    <w:rsid w:val="00C44F3E"/>
    <w:rsid w:val="00C452F2"/>
    <w:rsid w:val="00C46340"/>
    <w:rsid w:val="00C46D74"/>
    <w:rsid w:val="00C473A1"/>
    <w:rsid w:val="00C473D2"/>
    <w:rsid w:val="00C476AF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324F"/>
    <w:rsid w:val="00C632FD"/>
    <w:rsid w:val="00C6352A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82289"/>
    <w:rsid w:val="00C822D2"/>
    <w:rsid w:val="00C83434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A0222"/>
    <w:rsid w:val="00CA0966"/>
    <w:rsid w:val="00CA220E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1837"/>
    <w:rsid w:val="00CF1B2D"/>
    <w:rsid w:val="00CF407E"/>
    <w:rsid w:val="00CF46A4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7508"/>
    <w:rsid w:val="00D10534"/>
    <w:rsid w:val="00D11735"/>
    <w:rsid w:val="00D11B4A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36CE"/>
    <w:rsid w:val="00D340D8"/>
    <w:rsid w:val="00D34842"/>
    <w:rsid w:val="00D35091"/>
    <w:rsid w:val="00D352A5"/>
    <w:rsid w:val="00D365C7"/>
    <w:rsid w:val="00D366CC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479F2"/>
    <w:rsid w:val="00D514B0"/>
    <w:rsid w:val="00D520DE"/>
    <w:rsid w:val="00D5307E"/>
    <w:rsid w:val="00D53D4D"/>
    <w:rsid w:val="00D55D46"/>
    <w:rsid w:val="00D56646"/>
    <w:rsid w:val="00D601A0"/>
    <w:rsid w:val="00D61473"/>
    <w:rsid w:val="00D61BD5"/>
    <w:rsid w:val="00D621D6"/>
    <w:rsid w:val="00D62BA4"/>
    <w:rsid w:val="00D62F52"/>
    <w:rsid w:val="00D63DB8"/>
    <w:rsid w:val="00D64201"/>
    <w:rsid w:val="00D6431B"/>
    <w:rsid w:val="00D6536B"/>
    <w:rsid w:val="00D66082"/>
    <w:rsid w:val="00D6659E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60C8"/>
    <w:rsid w:val="00D763B8"/>
    <w:rsid w:val="00D769D0"/>
    <w:rsid w:val="00D77115"/>
    <w:rsid w:val="00D77606"/>
    <w:rsid w:val="00D77F00"/>
    <w:rsid w:val="00D80675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2A40"/>
    <w:rsid w:val="00D93D92"/>
    <w:rsid w:val="00D9404D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1E47"/>
    <w:rsid w:val="00DA234E"/>
    <w:rsid w:val="00DA2AF1"/>
    <w:rsid w:val="00DA369F"/>
    <w:rsid w:val="00DA4595"/>
    <w:rsid w:val="00DA4F99"/>
    <w:rsid w:val="00DA5E85"/>
    <w:rsid w:val="00DA66A5"/>
    <w:rsid w:val="00DA72ED"/>
    <w:rsid w:val="00DB0E83"/>
    <w:rsid w:val="00DB2467"/>
    <w:rsid w:val="00DB2879"/>
    <w:rsid w:val="00DB2E06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F31"/>
    <w:rsid w:val="00DC1566"/>
    <w:rsid w:val="00DC19FF"/>
    <w:rsid w:val="00DC27F0"/>
    <w:rsid w:val="00DC2E8D"/>
    <w:rsid w:val="00DC3815"/>
    <w:rsid w:val="00DC4BF9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639D"/>
    <w:rsid w:val="00DE6D83"/>
    <w:rsid w:val="00DE6E1D"/>
    <w:rsid w:val="00DE71F9"/>
    <w:rsid w:val="00DE7EEA"/>
    <w:rsid w:val="00DE7F4A"/>
    <w:rsid w:val="00DF0F8D"/>
    <w:rsid w:val="00DF106F"/>
    <w:rsid w:val="00DF40F5"/>
    <w:rsid w:val="00DF45B2"/>
    <w:rsid w:val="00DF5D2E"/>
    <w:rsid w:val="00DF674E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5C71"/>
    <w:rsid w:val="00E40E83"/>
    <w:rsid w:val="00E440F3"/>
    <w:rsid w:val="00E44477"/>
    <w:rsid w:val="00E458AE"/>
    <w:rsid w:val="00E45DAA"/>
    <w:rsid w:val="00E50104"/>
    <w:rsid w:val="00E50EAC"/>
    <w:rsid w:val="00E516DA"/>
    <w:rsid w:val="00E51727"/>
    <w:rsid w:val="00E51940"/>
    <w:rsid w:val="00E51C43"/>
    <w:rsid w:val="00E52A98"/>
    <w:rsid w:val="00E530CA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43A4"/>
    <w:rsid w:val="00EB6044"/>
    <w:rsid w:val="00EB6EAD"/>
    <w:rsid w:val="00EB70C8"/>
    <w:rsid w:val="00EB7346"/>
    <w:rsid w:val="00EB793B"/>
    <w:rsid w:val="00EB7CC3"/>
    <w:rsid w:val="00EB7E52"/>
    <w:rsid w:val="00EC1132"/>
    <w:rsid w:val="00EC11F8"/>
    <w:rsid w:val="00EC1FF4"/>
    <w:rsid w:val="00EC220C"/>
    <w:rsid w:val="00EC264B"/>
    <w:rsid w:val="00EC2912"/>
    <w:rsid w:val="00EC2D97"/>
    <w:rsid w:val="00EC2EC5"/>
    <w:rsid w:val="00EC2EE3"/>
    <w:rsid w:val="00EC2FF1"/>
    <w:rsid w:val="00EC6205"/>
    <w:rsid w:val="00EC62C3"/>
    <w:rsid w:val="00EC6380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2CCC"/>
    <w:rsid w:val="00F232D6"/>
    <w:rsid w:val="00F23F12"/>
    <w:rsid w:val="00F247C6"/>
    <w:rsid w:val="00F24C4F"/>
    <w:rsid w:val="00F265FF"/>
    <w:rsid w:val="00F31E3F"/>
    <w:rsid w:val="00F33571"/>
    <w:rsid w:val="00F33811"/>
    <w:rsid w:val="00F3437A"/>
    <w:rsid w:val="00F34776"/>
    <w:rsid w:val="00F34FE1"/>
    <w:rsid w:val="00F35879"/>
    <w:rsid w:val="00F35AD8"/>
    <w:rsid w:val="00F365A5"/>
    <w:rsid w:val="00F37842"/>
    <w:rsid w:val="00F37A05"/>
    <w:rsid w:val="00F41574"/>
    <w:rsid w:val="00F41798"/>
    <w:rsid w:val="00F4200F"/>
    <w:rsid w:val="00F420F4"/>
    <w:rsid w:val="00F42150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4315"/>
    <w:rsid w:val="00F74B02"/>
    <w:rsid w:val="00F758E2"/>
    <w:rsid w:val="00F75953"/>
    <w:rsid w:val="00F76091"/>
    <w:rsid w:val="00F762C0"/>
    <w:rsid w:val="00F76766"/>
    <w:rsid w:val="00F771B5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DBE"/>
    <w:rsid w:val="00FA4597"/>
    <w:rsid w:val="00FA504B"/>
    <w:rsid w:val="00FA5632"/>
    <w:rsid w:val="00FA6BC7"/>
    <w:rsid w:val="00FA6C96"/>
    <w:rsid w:val="00FA729E"/>
    <w:rsid w:val="00FA77D5"/>
    <w:rsid w:val="00FA7A67"/>
    <w:rsid w:val="00FA7CC6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40"/>
    <w:rsid w:val="00FC02E7"/>
    <w:rsid w:val="00FC040F"/>
    <w:rsid w:val="00FC0653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DD8"/>
    <w:rsid w:val="00FD4EF3"/>
    <w:rsid w:val="00FD5FB6"/>
    <w:rsid w:val="00FD7138"/>
    <w:rsid w:val="00FD7249"/>
    <w:rsid w:val="00FD72DA"/>
    <w:rsid w:val="00FD7500"/>
    <w:rsid w:val="00FE027B"/>
    <w:rsid w:val="00FE0D6C"/>
    <w:rsid w:val="00FE163E"/>
    <w:rsid w:val="00FE3175"/>
    <w:rsid w:val="00FE32AC"/>
    <w:rsid w:val="00FE43D0"/>
    <w:rsid w:val="00FE4D73"/>
    <w:rsid w:val="00FE524F"/>
    <w:rsid w:val="00FE572A"/>
    <w:rsid w:val="00FE7197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31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5 október 27. - november 2., 44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5 október 27. - november 2., 44. hét</dc:title>
  <dc:subject/>
  <dc:creator>Grezner Ferenc</dc:creator>
  <cp:keywords/>
  <dc:description/>
  <cp:lastModifiedBy>Ferenc Grezner</cp:lastModifiedBy>
  <cp:revision>1101</cp:revision>
  <dcterms:created xsi:type="dcterms:W3CDTF">2024-06-29T14:07:00Z</dcterms:created>
  <dcterms:modified xsi:type="dcterms:W3CDTF">2025-10-23T08:06:00Z</dcterms:modified>
</cp:coreProperties>
</file>